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7AEFA" w14:textId="5482DA06" w:rsidR="00B4087E" w:rsidRPr="00052255" w:rsidRDefault="00FA246B" w:rsidP="00052255">
      <w:pPr>
        <w:jc w:val="center"/>
        <w:rPr>
          <w:rFonts w:ascii="Arial" w:hAnsi="Arial" w:cs="Arial"/>
          <w:b/>
          <w:sz w:val="32"/>
          <w:szCs w:val="32"/>
        </w:rPr>
      </w:pPr>
      <w:r w:rsidRPr="00F63661">
        <w:rPr>
          <w:rFonts w:ascii="Arial" w:hAnsi="Arial" w:cs="Arial"/>
          <w:b/>
          <w:sz w:val="32"/>
          <w:szCs w:val="32"/>
        </w:rPr>
        <w:t xml:space="preserve">Game Design Document – </w:t>
      </w:r>
      <w:r w:rsidR="00052255">
        <w:rPr>
          <w:rFonts w:ascii="Arial" w:hAnsi="Arial" w:cs="Arial"/>
          <w:b/>
          <w:sz w:val="32"/>
          <w:szCs w:val="32"/>
        </w:rPr>
        <w:t>Asunder</w:t>
      </w:r>
    </w:p>
    <w:p w14:paraId="6A80A980" w14:textId="77777777" w:rsidR="00B4087E" w:rsidRPr="008A341D" w:rsidRDefault="00B4087E" w:rsidP="00B4087E">
      <w:pPr>
        <w:ind w:left="360"/>
        <w:jc w:val="center"/>
        <w:rPr>
          <w:rFonts w:cstheme="minorHAnsi"/>
          <w:b/>
          <w:sz w:val="32"/>
          <w:szCs w:val="32"/>
        </w:rPr>
      </w:pPr>
      <w:bookmarkStart w:id="0" w:name="TableOfContents"/>
      <w:r>
        <w:rPr>
          <w:rFonts w:cstheme="minorHAnsi"/>
          <w:b/>
          <w:sz w:val="32"/>
          <w:szCs w:val="32"/>
        </w:rPr>
        <w:t>Table of Contents</w:t>
      </w:r>
    </w:p>
    <w:bookmarkEnd w:id="0"/>
    <w:p w14:paraId="73FECD75" w14:textId="2C823F69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fldChar w:fldCharType="begin"/>
      </w:r>
      <w:r w:rsidRPr="0013171C">
        <w:rPr>
          <w:rFonts w:asciiTheme="majorHAnsi" w:hAnsiTheme="majorHAnsi" w:cstheme="majorHAnsi"/>
          <w:sz w:val="19"/>
          <w:szCs w:val="19"/>
        </w:rPr>
        <w:instrText xml:space="preserve"> HYPERLINK  \l "GeneralInformation" </w:instrText>
      </w:r>
      <w:r w:rsidRPr="0013171C">
        <w:rPr>
          <w:rFonts w:asciiTheme="majorHAnsi" w:hAnsiTheme="majorHAnsi" w:cstheme="majorHAnsi"/>
          <w:sz w:val="19"/>
          <w:szCs w:val="19"/>
        </w:rPr>
        <w:fldChar w:fldCharType="separate"/>
      </w:r>
      <w:r w:rsidR="0013171C" w:rsidRPr="0013171C"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  <w:t>1. GENERAL INFORMATION</w:t>
      </w:r>
      <w:r w:rsidRPr="0013171C">
        <w:rPr>
          <w:rFonts w:asciiTheme="majorHAnsi" w:hAnsiTheme="majorHAnsi" w:cstheme="majorHAnsi"/>
          <w:sz w:val="19"/>
          <w:szCs w:val="19"/>
        </w:rPr>
        <w:fldChar w:fldCharType="end"/>
      </w:r>
    </w:p>
    <w:p w14:paraId="111D00F6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itl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1 Title</w:t>
        </w:r>
      </w:hyperlink>
    </w:p>
    <w:p w14:paraId="20BA8FCC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Developer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2 Developer</w:t>
        </w:r>
      </w:hyperlink>
    </w:p>
    <w:p w14:paraId="302B41F4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Question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3 Question</w:t>
        </w:r>
      </w:hyperlink>
    </w:p>
    <w:p w14:paraId="068DF401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enr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4 Genre</w:t>
        </w:r>
      </w:hyperlink>
    </w:p>
    <w:p w14:paraId="0ED66CFC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Platform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5 Platform</w:t>
        </w:r>
      </w:hyperlink>
    </w:p>
    <w:p w14:paraId="531FAFE0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Format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6 Format</w:t>
        </w:r>
      </w:hyperlink>
    </w:p>
    <w:p w14:paraId="01AB044A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argetAudienc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7 Target Audience</w:t>
        </w:r>
      </w:hyperlink>
    </w:p>
    <w:p w14:paraId="18D02B2E" w14:textId="77777777" w:rsidR="00003D95" w:rsidRPr="0013171C" w:rsidRDefault="00551617" w:rsidP="0013171C">
      <w:pPr>
        <w:spacing w:line="168" w:lineRule="auto"/>
        <w:ind w:firstLine="720"/>
        <w:rPr>
          <w:rFonts w:asciiTheme="majorHAnsi" w:hAnsiTheme="majorHAnsi" w:cstheme="majorHAnsi"/>
          <w:sz w:val="19"/>
          <w:szCs w:val="19"/>
        </w:rPr>
      </w:pPr>
      <w:hyperlink w:anchor="ThemesGeneral" w:history="1"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8 Themes</w:t>
        </w:r>
      </w:hyperlink>
    </w:p>
    <w:p w14:paraId="05154235" w14:textId="77777777" w:rsidR="00003D95" w:rsidRPr="0013171C" w:rsidRDefault="00551617" w:rsidP="0013171C">
      <w:pPr>
        <w:spacing w:line="168" w:lineRule="auto"/>
        <w:ind w:firstLine="720"/>
        <w:rPr>
          <w:rFonts w:asciiTheme="majorHAnsi" w:hAnsiTheme="majorHAnsi" w:cstheme="majorHAnsi"/>
          <w:color w:val="000913" w:themeColor="hyperlink" w:themeShade="1A"/>
          <w:sz w:val="19"/>
          <w:szCs w:val="19"/>
          <w:u w:val="single"/>
        </w:rPr>
      </w:pPr>
      <w:hyperlink w:anchor="Summary" w:history="1"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1.9 Summary</w:t>
        </w:r>
      </w:hyperlink>
    </w:p>
    <w:p w14:paraId="1B99A21B" w14:textId="1484CD05" w:rsidR="00003D95" w:rsidRPr="0013171C" w:rsidRDefault="0055161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PositionInMediaHistory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2. POSITION IN MEDIA AND GAMES HISTORY</w:t>
        </w:r>
      </w:hyperlink>
    </w:p>
    <w:p w14:paraId="6FEC97C8" w14:textId="77777777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Influence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2.1 Influences</w:t>
        </w:r>
      </w:hyperlink>
    </w:p>
    <w:p w14:paraId="6287D9C7" w14:textId="77777777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auto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FollowedTrends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2.2 Followed Trends</w:t>
        </w:r>
      </w:hyperlink>
    </w:p>
    <w:p w14:paraId="10BA8688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  <w:u w:val="single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UniqueSellingPoints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2.3 Unique Selling Points</w:t>
        </w:r>
      </w:hyperlink>
    </w:p>
    <w:p w14:paraId="5EC7BDB6" w14:textId="59FAB583" w:rsidR="00003D95" w:rsidRPr="0013171C" w:rsidRDefault="0055161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Narrative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 NARRATIVE</w:t>
        </w:r>
      </w:hyperlink>
    </w:p>
    <w:p w14:paraId="2FC5D2B3" w14:textId="77777777" w:rsidR="00003D95" w:rsidRPr="0013171C" w:rsidRDefault="00551617" w:rsidP="0013171C">
      <w:pPr>
        <w:spacing w:line="168" w:lineRule="auto"/>
        <w:ind w:firstLine="720"/>
        <w:rPr>
          <w:rFonts w:asciiTheme="majorHAnsi" w:hAnsiTheme="majorHAnsi" w:cstheme="majorHAnsi"/>
          <w:color w:val="0D0D0D" w:themeColor="text1" w:themeTint="F2"/>
          <w:sz w:val="19"/>
          <w:szCs w:val="19"/>
          <w:u w:val="single"/>
        </w:rPr>
      </w:pPr>
      <w:hyperlink w:anchor="ModeOfStorytelling" w:history="1">
        <w:r w:rsidR="00003D95" w:rsidRP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>3.1 Mode of Storytelling</w:t>
        </w:r>
      </w:hyperlink>
    </w:p>
    <w:p w14:paraId="5330DFDD" w14:textId="77777777" w:rsidR="00003D95" w:rsidRPr="0013171C" w:rsidRDefault="00551617" w:rsidP="0013171C">
      <w:pPr>
        <w:spacing w:line="168" w:lineRule="auto"/>
        <w:ind w:firstLine="720"/>
        <w:rPr>
          <w:rFonts w:asciiTheme="majorHAnsi" w:hAnsiTheme="majorHAnsi" w:cstheme="majorHAnsi"/>
          <w:sz w:val="19"/>
          <w:szCs w:val="19"/>
        </w:rPr>
      </w:pPr>
      <w:hyperlink w:anchor="Premise" w:history="1">
        <w:r w:rsidR="00003D95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2 Premise</w:t>
        </w:r>
      </w:hyperlink>
    </w:p>
    <w:p w14:paraId="1508FC07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Character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3 Characters</w:t>
        </w:r>
      </w:hyperlink>
    </w:p>
    <w:p w14:paraId="14B94ABF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Plot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4 Plot</w:t>
        </w:r>
      </w:hyperlink>
    </w:p>
    <w:p w14:paraId="23754FB0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World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5 World</w:t>
        </w:r>
      </w:hyperlink>
    </w:p>
    <w:p w14:paraId="667EE5A8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heme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3.6 Themes</w:t>
        </w:r>
      </w:hyperlink>
    </w:p>
    <w:p w14:paraId="2D3D4C41" w14:textId="7853D309" w:rsidR="00003D95" w:rsidRPr="0013171C" w:rsidRDefault="0055161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Gameplay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 GAMEPLAY</w:t>
        </w:r>
      </w:hyperlink>
    </w:p>
    <w:p w14:paraId="23A31482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Structur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1 Structure</w:t>
        </w:r>
      </w:hyperlink>
    </w:p>
    <w:p w14:paraId="42569039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oal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2 Goal</w:t>
        </w:r>
      </w:hyperlink>
    </w:p>
    <w:p w14:paraId="0DE7C21D" w14:textId="5BE48C3D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WinningCondition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3 Winning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/ Losing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Cond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i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tion</w:t>
        </w:r>
      </w:hyperlink>
    </w:p>
    <w:p w14:paraId="39498902" w14:textId="0EC4FE8F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ameplayLoop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Gameplay Loop</w:t>
        </w:r>
      </w:hyperlink>
    </w:p>
    <w:p w14:paraId="5519D709" w14:textId="128367CC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Abilitie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Abilities</w:t>
        </w:r>
      </w:hyperlink>
    </w:p>
    <w:p w14:paraId="5B5B4EC8" w14:textId="4CF6C92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Control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6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Controls</w:t>
        </w:r>
      </w:hyperlink>
    </w:p>
    <w:p w14:paraId="58EA38AE" w14:textId="4F8EEC56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ameplayExampl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 xml:space="preserve"> Gameplay Example</w:t>
        </w:r>
      </w:hyperlink>
    </w:p>
    <w:p w14:paraId="2C8D45E0" w14:textId="55B7031E" w:rsidR="00003D95" w:rsidRPr="0013171C" w:rsidRDefault="00551617" w:rsidP="0013171C">
      <w:pPr>
        <w:spacing w:line="168" w:lineRule="auto"/>
        <w:ind w:firstLine="720"/>
        <w:rPr>
          <w:rFonts w:asciiTheme="majorHAnsi" w:hAnsiTheme="majorHAnsi" w:cstheme="majorHAnsi"/>
          <w:color w:val="0D0D0D" w:themeColor="text1" w:themeTint="F2"/>
          <w:sz w:val="19"/>
          <w:szCs w:val="19"/>
          <w:u w:val="single"/>
        </w:rPr>
      </w:pPr>
      <w:hyperlink w:anchor="SavingAndLoading" w:history="1">
        <w:r w:rsidR="00003D95" w:rsidRP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>4.</w:t>
        </w:r>
        <w:r w:rsid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>8</w:t>
        </w:r>
        <w:r w:rsidR="00003D95" w:rsidRPr="0013171C">
          <w:rPr>
            <w:rStyle w:val="Hyperlink"/>
            <w:rFonts w:asciiTheme="majorHAnsi" w:hAnsiTheme="majorHAnsi" w:cstheme="majorHAnsi"/>
            <w:color w:val="0D0D0D" w:themeColor="text1" w:themeTint="F2"/>
            <w:sz w:val="19"/>
            <w:szCs w:val="19"/>
          </w:rPr>
          <w:t xml:space="preserve"> Saving and Loading</w:t>
        </w:r>
      </w:hyperlink>
    </w:p>
    <w:p w14:paraId="42BE73F9" w14:textId="57EFCBF9" w:rsidR="00003D95" w:rsidRPr="0013171C" w:rsidRDefault="0055161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UserInterface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. USER INTERFACE</w:t>
        </w:r>
      </w:hyperlink>
    </w:p>
    <w:p w14:paraId="1F73E9E1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Hud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.1 HUD</w:t>
        </w:r>
      </w:hyperlink>
    </w:p>
    <w:p w14:paraId="3CE02F16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Menus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5.2 Menus</w:t>
        </w:r>
      </w:hyperlink>
    </w:p>
    <w:p w14:paraId="7F7B2A5E" w14:textId="0EA37746" w:rsidR="00003D95" w:rsidRPr="0013171C" w:rsidRDefault="0055161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AudiovisualAesthetics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6. AUDIOVISUAL AESTHETICS</w:t>
        </w:r>
      </w:hyperlink>
    </w:p>
    <w:p w14:paraId="33154E03" w14:textId="77777777" w:rsidR="00003D95" w:rsidRPr="0013171C" w:rsidRDefault="00003D95" w:rsidP="0013171C">
      <w:pPr>
        <w:spacing w:line="168" w:lineRule="auto"/>
        <w:rPr>
          <w:rStyle w:val="Hyperlink"/>
          <w:rFonts w:asciiTheme="majorHAnsi" w:hAnsiTheme="majorHAnsi" w:cstheme="majorHAnsi"/>
          <w:color w:val="000913" w:themeColor="hyperlink" w:themeShade="1A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ArtStyl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6.1 Art Style</w:t>
        </w:r>
      </w:hyperlink>
    </w:p>
    <w:p w14:paraId="535E984A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KeyVisual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6.2 Key Visual</w:t>
        </w:r>
      </w:hyperlink>
    </w:p>
    <w:p w14:paraId="6F05287F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MainCharacter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6.3 Main Character</w:t>
        </w:r>
      </w:hyperlink>
    </w:p>
    <w:p w14:paraId="33EF7345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GameLogo" w:history="1">
        <w:r w:rsidRPr="0013171C">
          <w:rPr>
            <w:rStyle w:val="Hyperlink"/>
            <w:rFonts w:asciiTheme="majorHAnsi" w:hAnsiTheme="majorHAnsi" w:cstheme="majorHAnsi"/>
            <w:color w:val="auto"/>
            <w:sz w:val="19"/>
            <w:szCs w:val="19"/>
          </w:rPr>
          <w:t>6.4 Game Logo</w:t>
        </w:r>
      </w:hyperlink>
    </w:p>
    <w:p w14:paraId="0425DD89" w14:textId="3A32301E" w:rsidR="00003D95" w:rsidRPr="0013171C" w:rsidRDefault="0055161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TechnicalApproach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. TECHNICAL APPROACH</w:t>
        </w:r>
      </w:hyperlink>
    </w:p>
    <w:p w14:paraId="3BB07E7A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SoftwareUsed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.1 Software Used</w:t>
        </w:r>
      </w:hyperlink>
    </w:p>
    <w:p w14:paraId="7CF0E083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ProgrammingLanguage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7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.</w:t>
        </w:r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2 Programming Language</w:t>
        </w:r>
      </w:hyperlink>
    </w:p>
    <w:p w14:paraId="3FE20BC2" w14:textId="496307CE" w:rsidR="00003D95" w:rsidRPr="0013171C" w:rsidRDefault="00551617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hyperlink w:anchor="TheTeam" w:history="1">
        <w:r w:rsidR="0013171C"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8. THE TEAM</w:t>
        </w:r>
      </w:hyperlink>
    </w:p>
    <w:p w14:paraId="5DE9E937" w14:textId="77777777" w:rsidR="00003D95" w:rsidRPr="0013171C" w:rsidRDefault="00003D95" w:rsidP="0013171C">
      <w:pPr>
        <w:spacing w:line="168" w:lineRule="auto"/>
        <w:rPr>
          <w:rFonts w:asciiTheme="majorHAnsi" w:hAnsiTheme="majorHAnsi" w:cstheme="majorHAnsi"/>
          <w:sz w:val="19"/>
          <w:szCs w:val="19"/>
        </w:rPr>
      </w:pPr>
      <w:r w:rsidRPr="0013171C">
        <w:rPr>
          <w:rFonts w:asciiTheme="majorHAnsi" w:hAnsiTheme="majorHAnsi" w:cstheme="majorHAnsi"/>
          <w:sz w:val="19"/>
          <w:szCs w:val="19"/>
        </w:rPr>
        <w:tab/>
      </w:r>
      <w:hyperlink w:anchor="TeamInfoAndContact" w:history="1">
        <w:r w:rsidRPr="0013171C">
          <w:rPr>
            <w:rStyle w:val="Hyperlink"/>
            <w:rFonts w:asciiTheme="majorHAnsi" w:hAnsiTheme="majorHAnsi" w:cstheme="majorHAnsi"/>
            <w:color w:val="000913" w:themeColor="hyperlink" w:themeShade="1A"/>
            <w:sz w:val="19"/>
            <w:szCs w:val="19"/>
          </w:rPr>
          <w:t>8.1 Team Info and Contact</w:t>
        </w:r>
      </w:hyperlink>
    </w:p>
    <w:p w14:paraId="04F86930" w14:textId="77777777" w:rsidR="00BD0278" w:rsidRPr="00003D95" w:rsidRDefault="00783983">
      <w:pPr>
        <w:rPr>
          <w:rFonts w:asciiTheme="majorHAnsi" w:hAnsiTheme="majorHAnsi" w:cstheme="majorHAnsi"/>
          <w:sz w:val="20"/>
          <w:szCs w:val="20"/>
        </w:rPr>
      </w:pPr>
      <w:r w:rsidRPr="00003D95">
        <w:rPr>
          <w:rFonts w:asciiTheme="majorHAnsi" w:hAnsiTheme="majorHAnsi" w:cstheme="majorHAnsi"/>
          <w:sz w:val="20"/>
          <w:szCs w:val="20"/>
        </w:rPr>
        <w:lastRenderedPageBreak/>
        <w:tab/>
      </w:r>
    </w:p>
    <w:p w14:paraId="15389B9F" w14:textId="377E079A" w:rsidR="00052255" w:rsidRPr="00003D95" w:rsidRDefault="00C20094" w:rsidP="00003D95">
      <w:pPr>
        <w:tabs>
          <w:tab w:val="left" w:pos="8328"/>
        </w:tabs>
      </w:pPr>
      <w:r>
        <w:tab/>
      </w:r>
      <w:bookmarkStart w:id="1" w:name="GeneralInformation"/>
    </w:p>
    <w:p w14:paraId="0B77892A" w14:textId="3AF2F1F2" w:rsidR="008A341D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r w:rsidRPr="008A341D">
        <w:rPr>
          <w:rFonts w:cstheme="minorHAnsi"/>
          <w:b/>
          <w:sz w:val="32"/>
          <w:szCs w:val="32"/>
        </w:rPr>
        <w:t>1. General Information</w:t>
      </w:r>
    </w:p>
    <w:p w14:paraId="03D5B5CD" w14:textId="77777777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2" w:name="Title"/>
      <w:bookmarkEnd w:id="1"/>
      <w:r>
        <w:rPr>
          <w:b/>
          <w:bCs/>
          <w:sz w:val="24"/>
          <w:szCs w:val="24"/>
          <w:u w:val="single"/>
        </w:rPr>
        <w:t xml:space="preserve">1.1 </w:t>
      </w:r>
      <w:r w:rsidR="00E17DE5" w:rsidRPr="00A47990">
        <w:rPr>
          <w:b/>
          <w:bCs/>
          <w:sz w:val="24"/>
          <w:szCs w:val="24"/>
          <w:u w:val="single"/>
        </w:rPr>
        <w:t>Title</w:t>
      </w:r>
    </w:p>
    <w:bookmarkEnd w:id="2"/>
    <w:p w14:paraId="38AC2D06" w14:textId="1385909A" w:rsidR="00FA246B" w:rsidRDefault="00A96439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Asunder</w:t>
      </w:r>
    </w:p>
    <w:p w14:paraId="404817D2" w14:textId="77777777" w:rsidR="00A47990" w:rsidRPr="00A47990" w:rsidRDefault="00A47990" w:rsidP="00A47990">
      <w:pPr>
        <w:ind w:left="360"/>
        <w:rPr>
          <w:sz w:val="24"/>
          <w:szCs w:val="24"/>
        </w:rPr>
      </w:pPr>
    </w:p>
    <w:p w14:paraId="28C6A88F" w14:textId="77777777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3" w:name="Developer"/>
      <w:r>
        <w:rPr>
          <w:b/>
          <w:bCs/>
          <w:sz w:val="24"/>
          <w:szCs w:val="24"/>
          <w:u w:val="single"/>
        </w:rPr>
        <w:t xml:space="preserve">1.2 </w:t>
      </w:r>
      <w:r w:rsidR="002442F2" w:rsidRPr="00A47990">
        <w:rPr>
          <w:b/>
          <w:bCs/>
          <w:sz w:val="24"/>
          <w:szCs w:val="24"/>
          <w:u w:val="single"/>
        </w:rPr>
        <w:t>Developer</w:t>
      </w:r>
    </w:p>
    <w:bookmarkEnd w:id="3"/>
    <w:p w14:paraId="683D448C" w14:textId="77777777" w:rsidR="002442F2" w:rsidRDefault="002442F2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Brain Drain Interactive</w:t>
      </w:r>
    </w:p>
    <w:p w14:paraId="117B9D75" w14:textId="77777777" w:rsidR="00A47990" w:rsidRDefault="00A47990" w:rsidP="00A47990">
      <w:pPr>
        <w:ind w:left="360"/>
        <w:rPr>
          <w:sz w:val="24"/>
          <w:szCs w:val="24"/>
        </w:rPr>
      </w:pPr>
    </w:p>
    <w:p w14:paraId="4E5448E0" w14:textId="77777777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4" w:name="Question"/>
      <w:r>
        <w:rPr>
          <w:b/>
          <w:bCs/>
          <w:sz w:val="24"/>
          <w:szCs w:val="24"/>
          <w:u w:val="single"/>
        </w:rPr>
        <w:t xml:space="preserve">1.3 </w:t>
      </w:r>
      <w:r w:rsidR="00A47990" w:rsidRPr="00A47990">
        <w:rPr>
          <w:b/>
          <w:bCs/>
          <w:sz w:val="24"/>
          <w:szCs w:val="24"/>
          <w:u w:val="single"/>
        </w:rPr>
        <w:t>Question</w:t>
      </w:r>
    </w:p>
    <w:bookmarkEnd w:id="4"/>
    <w:p w14:paraId="127C9C22" w14:textId="77777777"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How deep is your love?</w:t>
      </w:r>
    </w:p>
    <w:p w14:paraId="517E8743" w14:textId="77777777"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14:paraId="7E17F70B" w14:textId="77777777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5" w:name="Genre"/>
      <w:r>
        <w:rPr>
          <w:b/>
          <w:bCs/>
          <w:sz w:val="24"/>
          <w:szCs w:val="24"/>
          <w:u w:val="single"/>
        </w:rPr>
        <w:t xml:space="preserve">1.4 </w:t>
      </w:r>
      <w:r w:rsidR="00E17DE5" w:rsidRPr="00A47990">
        <w:rPr>
          <w:b/>
          <w:bCs/>
          <w:sz w:val="24"/>
          <w:szCs w:val="24"/>
          <w:u w:val="single"/>
        </w:rPr>
        <w:t>Genre</w:t>
      </w:r>
    </w:p>
    <w:bookmarkEnd w:id="5"/>
    <w:p w14:paraId="786D5BCD" w14:textId="77777777" w:rsidR="00E17DE5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Environmental puzzle game</w:t>
      </w:r>
    </w:p>
    <w:p w14:paraId="1667BC97" w14:textId="77777777" w:rsidR="00A47990" w:rsidRPr="00A47990" w:rsidRDefault="00A47990" w:rsidP="00A47990">
      <w:pPr>
        <w:ind w:left="360"/>
        <w:rPr>
          <w:sz w:val="24"/>
          <w:szCs w:val="24"/>
        </w:rPr>
      </w:pPr>
    </w:p>
    <w:p w14:paraId="24BA9CBD" w14:textId="77777777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6" w:name="Platform"/>
      <w:r>
        <w:rPr>
          <w:b/>
          <w:bCs/>
          <w:sz w:val="24"/>
          <w:szCs w:val="24"/>
          <w:u w:val="single"/>
        </w:rPr>
        <w:t xml:space="preserve">1.5 </w:t>
      </w:r>
      <w:r w:rsidR="00E17DE5" w:rsidRPr="00A47990">
        <w:rPr>
          <w:b/>
          <w:bCs/>
          <w:sz w:val="24"/>
          <w:szCs w:val="24"/>
          <w:u w:val="single"/>
        </w:rPr>
        <w:t>Platform</w:t>
      </w:r>
    </w:p>
    <w:bookmarkEnd w:id="6"/>
    <w:p w14:paraId="261BB4C3" w14:textId="77777777" w:rsidR="00E17DE5" w:rsidRPr="00A47990" w:rsidRDefault="00E17DE5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Personal computer</w:t>
      </w:r>
    </w:p>
    <w:p w14:paraId="0FF255DD" w14:textId="77777777"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14:paraId="5ED4BB87" w14:textId="77777777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7" w:name="Format"/>
      <w:r>
        <w:rPr>
          <w:b/>
          <w:bCs/>
          <w:sz w:val="24"/>
          <w:szCs w:val="24"/>
          <w:u w:val="single"/>
        </w:rPr>
        <w:t xml:space="preserve">1.6 </w:t>
      </w:r>
      <w:r w:rsidR="00F25D92" w:rsidRPr="00A47990">
        <w:rPr>
          <w:b/>
          <w:bCs/>
          <w:sz w:val="24"/>
          <w:szCs w:val="24"/>
          <w:u w:val="single"/>
        </w:rPr>
        <w:t>Format</w:t>
      </w:r>
    </w:p>
    <w:bookmarkEnd w:id="7"/>
    <w:p w14:paraId="222B0562" w14:textId="77777777" w:rsidR="00F25D92" w:rsidRDefault="00EB66F2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3D t</w:t>
      </w:r>
      <w:r w:rsidR="00DB11FD" w:rsidRPr="00A47990">
        <w:rPr>
          <w:sz w:val="24"/>
          <w:szCs w:val="24"/>
        </w:rPr>
        <w:t>hird-</w:t>
      </w:r>
      <w:r w:rsidR="00F25D92" w:rsidRPr="00A47990">
        <w:rPr>
          <w:sz w:val="24"/>
          <w:szCs w:val="24"/>
        </w:rPr>
        <w:t>person</w:t>
      </w:r>
      <w:r>
        <w:rPr>
          <w:sz w:val="24"/>
          <w:szCs w:val="24"/>
        </w:rPr>
        <w:t xml:space="preserve"> game</w:t>
      </w:r>
    </w:p>
    <w:p w14:paraId="677A442F" w14:textId="77777777" w:rsidR="00A47990" w:rsidRPr="00A47990" w:rsidRDefault="00A47990" w:rsidP="00A47990">
      <w:pPr>
        <w:ind w:left="360"/>
        <w:rPr>
          <w:sz w:val="24"/>
          <w:szCs w:val="24"/>
        </w:rPr>
      </w:pPr>
    </w:p>
    <w:p w14:paraId="5896B922" w14:textId="77777777" w:rsidR="00E17DE5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8" w:name="TargetAudience"/>
      <w:r>
        <w:rPr>
          <w:b/>
          <w:bCs/>
          <w:sz w:val="24"/>
          <w:szCs w:val="24"/>
          <w:u w:val="single"/>
        </w:rPr>
        <w:t xml:space="preserve">1.7 </w:t>
      </w:r>
      <w:r w:rsidR="00E17DE5" w:rsidRPr="00A47990">
        <w:rPr>
          <w:b/>
          <w:bCs/>
          <w:sz w:val="24"/>
          <w:szCs w:val="24"/>
          <w:u w:val="single"/>
        </w:rPr>
        <w:t xml:space="preserve">Target </w:t>
      </w:r>
      <w:r w:rsidR="00A47990" w:rsidRPr="00A47990">
        <w:rPr>
          <w:b/>
          <w:bCs/>
          <w:sz w:val="24"/>
          <w:szCs w:val="24"/>
          <w:u w:val="single"/>
        </w:rPr>
        <w:t>A</w:t>
      </w:r>
      <w:r w:rsidR="00E17DE5" w:rsidRPr="00A47990">
        <w:rPr>
          <w:b/>
          <w:bCs/>
          <w:sz w:val="24"/>
          <w:szCs w:val="24"/>
          <w:u w:val="single"/>
        </w:rPr>
        <w:t>udience</w:t>
      </w:r>
    </w:p>
    <w:bookmarkEnd w:id="8"/>
    <w:p w14:paraId="29492312" w14:textId="77777777"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Mid-core gamers</w:t>
      </w:r>
    </w:p>
    <w:p w14:paraId="75D33B95" w14:textId="77777777" w:rsidR="00A51B66" w:rsidRPr="00A47990" w:rsidRDefault="00A51B66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20 – 35 years</w:t>
      </w:r>
      <w:r w:rsidR="00A47990">
        <w:rPr>
          <w:sz w:val="24"/>
          <w:szCs w:val="24"/>
        </w:rPr>
        <w:t xml:space="preserve"> old</w:t>
      </w:r>
    </w:p>
    <w:p w14:paraId="2F370C8E" w14:textId="77777777"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Prefer i</w:t>
      </w:r>
      <w:r w:rsidRPr="00A47990">
        <w:rPr>
          <w:sz w:val="24"/>
          <w:szCs w:val="24"/>
        </w:rPr>
        <w:t>mplicit storytelling</w:t>
      </w:r>
    </w:p>
    <w:p w14:paraId="6DE97F25" w14:textId="77777777" w:rsidR="00A47990" w:rsidRPr="00A47990" w:rsidRDefault="00A47990" w:rsidP="00A47990">
      <w:pPr>
        <w:ind w:left="360"/>
        <w:rPr>
          <w:sz w:val="24"/>
          <w:szCs w:val="24"/>
        </w:rPr>
      </w:pPr>
      <w:r>
        <w:rPr>
          <w:sz w:val="24"/>
          <w:szCs w:val="24"/>
        </w:rPr>
        <w:t>Interested in g</w:t>
      </w:r>
      <w:r w:rsidRPr="00A47990">
        <w:rPr>
          <w:sz w:val="24"/>
          <w:szCs w:val="24"/>
        </w:rPr>
        <w:t>ame</w:t>
      </w:r>
      <w:r>
        <w:rPr>
          <w:sz w:val="24"/>
          <w:szCs w:val="24"/>
        </w:rPr>
        <w:t>s</w:t>
      </w:r>
      <w:r w:rsidRPr="00A47990">
        <w:rPr>
          <w:sz w:val="24"/>
          <w:szCs w:val="24"/>
        </w:rPr>
        <w:t xml:space="preserve"> about</w:t>
      </w:r>
      <w:r>
        <w:rPr>
          <w:sz w:val="24"/>
          <w:szCs w:val="24"/>
        </w:rPr>
        <w:t xml:space="preserve"> the</w:t>
      </w:r>
      <w:r w:rsidRPr="00A47990">
        <w:rPr>
          <w:sz w:val="24"/>
          <w:szCs w:val="24"/>
        </w:rPr>
        <w:t xml:space="preserve"> mind</w:t>
      </w:r>
    </w:p>
    <w:p w14:paraId="31BFAD4C" w14:textId="77777777" w:rsidR="00A47990" w:rsidRDefault="00A47990" w:rsidP="00A47990">
      <w:pPr>
        <w:ind w:firstLine="360"/>
        <w:rPr>
          <w:sz w:val="24"/>
          <w:szCs w:val="24"/>
        </w:rPr>
      </w:pPr>
      <w:r>
        <w:rPr>
          <w:sz w:val="24"/>
          <w:szCs w:val="24"/>
        </w:rPr>
        <w:t>Do not need to have a lot of leisure time</w:t>
      </w:r>
    </w:p>
    <w:p w14:paraId="21680405" w14:textId="77777777" w:rsidR="00A47990" w:rsidRDefault="00A47990" w:rsidP="00A47990">
      <w:pPr>
        <w:ind w:left="360"/>
        <w:rPr>
          <w:b/>
          <w:bCs/>
          <w:sz w:val="24"/>
          <w:szCs w:val="24"/>
          <w:u w:val="single"/>
        </w:rPr>
      </w:pPr>
    </w:p>
    <w:p w14:paraId="2E6EEB44" w14:textId="77777777" w:rsidR="00A47990" w:rsidRPr="00A47990" w:rsidRDefault="008A341D" w:rsidP="00A47990">
      <w:pPr>
        <w:ind w:left="360"/>
        <w:rPr>
          <w:sz w:val="24"/>
          <w:szCs w:val="24"/>
        </w:rPr>
      </w:pPr>
      <w:bookmarkStart w:id="9" w:name="ThemesGeneral"/>
      <w:r>
        <w:rPr>
          <w:b/>
          <w:bCs/>
          <w:sz w:val="24"/>
          <w:szCs w:val="24"/>
          <w:u w:val="single"/>
        </w:rPr>
        <w:t xml:space="preserve">1.8 </w:t>
      </w:r>
      <w:r w:rsidR="003B00A8" w:rsidRPr="00A47990">
        <w:rPr>
          <w:b/>
          <w:bCs/>
          <w:sz w:val="24"/>
          <w:szCs w:val="24"/>
          <w:u w:val="single"/>
        </w:rPr>
        <w:t>Theme</w:t>
      </w:r>
      <w:r w:rsidR="00A47990">
        <w:rPr>
          <w:b/>
          <w:bCs/>
          <w:sz w:val="24"/>
          <w:szCs w:val="24"/>
          <w:u w:val="single"/>
        </w:rPr>
        <w:t>s</w:t>
      </w:r>
    </w:p>
    <w:bookmarkEnd w:id="9"/>
    <w:p w14:paraId="70445310" w14:textId="77777777" w:rsidR="00A47990" w:rsidRPr="00A47990" w:rsidRDefault="00A47990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Reassembly</w:t>
      </w:r>
    </w:p>
    <w:p w14:paraId="083371F8" w14:textId="77777777" w:rsidR="00A47990" w:rsidRPr="00A47990" w:rsidRDefault="003B00A8" w:rsidP="00A47990">
      <w:pPr>
        <w:ind w:left="360"/>
        <w:rPr>
          <w:sz w:val="24"/>
          <w:szCs w:val="24"/>
        </w:rPr>
      </w:pPr>
      <w:r w:rsidRPr="00A47990">
        <w:rPr>
          <w:sz w:val="24"/>
          <w:szCs w:val="24"/>
        </w:rPr>
        <w:t>Self-acceptance</w:t>
      </w:r>
    </w:p>
    <w:p w14:paraId="38A7F2F6" w14:textId="77777777" w:rsidR="00E17DE5" w:rsidRDefault="00A47990" w:rsidP="00C20094">
      <w:pPr>
        <w:tabs>
          <w:tab w:val="left" w:pos="7968"/>
        </w:tabs>
        <w:ind w:left="360"/>
        <w:rPr>
          <w:sz w:val="24"/>
          <w:szCs w:val="24"/>
        </w:rPr>
      </w:pPr>
      <w:r w:rsidRPr="00A47990">
        <w:rPr>
          <w:sz w:val="24"/>
          <w:szCs w:val="24"/>
        </w:rPr>
        <w:lastRenderedPageBreak/>
        <w:t>D</w:t>
      </w:r>
      <w:r w:rsidR="003B00A8" w:rsidRPr="00A47990">
        <w:rPr>
          <w:sz w:val="24"/>
          <w:szCs w:val="24"/>
        </w:rPr>
        <w:t>ealing with past regrets</w:t>
      </w:r>
      <w:r w:rsidR="00C20094">
        <w:rPr>
          <w:sz w:val="24"/>
          <w:szCs w:val="24"/>
        </w:rPr>
        <w:tab/>
      </w:r>
    </w:p>
    <w:p w14:paraId="1E20A63B" w14:textId="77777777" w:rsidR="00A47990" w:rsidRPr="00A47990" w:rsidRDefault="00A47990" w:rsidP="00A47990">
      <w:pPr>
        <w:ind w:left="360"/>
        <w:rPr>
          <w:sz w:val="24"/>
          <w:szCs w:val="24"/>
        </w:rPr>
      </w:pPr>
    </w:p>
    <w:p w14:paraId="6595D742" w14:textId="77777777" w:rsidR="00A47990" w:rsidRPr="00A47990" w:rsidRDefault="008A341D" w:rsidP="00A47990">
      <w:pPr>
        <w:ind w:left="360"/>
        <w:rPr>
          <w:b/>
          <w:bCs/>
          <w:sz w:val="24"/>
          <w:szCs w:val="24"/>
          <w:u w:val="single"/>
        </w:rPr>
      </w:pPr>
      <w:bookmarkStart w:id="10" w:name="Summary"/>
      <w:r>
        <w:rPr>
          <w:b/>
          <w:bCs/>
          <w:sz w:val="24"/>
          <w:szCs w:val="24"/>
          <w:u w:val="single"/>
        </w:rPr>
        <w:t xml:space="preserve">1.9 </w:t>
      </w:r>
      <w:r w:rsidR="00E17DE5" w:rsidRPr="00A47990">
        <w:rPr>
          <w:b/>
          <w:bCs/>
          <w:sz w:val="24"/>
          <w:szCs w:val="24"/>
          <w:u w:val="single"/>
        </w:rPr>
        <w:t>Summary</w:t>
      </w:r>
    </w:p>
    <w:bookmarkEnd w:id="10"/>
    <w:p w14:paraId="406FF729" w14:textId="1B409817" w:rsidR="00E17DE5" w:rsidRDefault="00052255" w:rsidP="00A47990">
      <w:pPr>
        <w:ind w:left="360"/>
        <w:rPr>
          <w:sz w:val="24"/>
          <w:szCs w:val="24"/>
        </w:rPr>
      </w:pPr>
      <w:r>
        <w:rPr>
          <w:i/>
          <w:iCs/>
          <w:sz w:val="24"/>
          <w:szCs w:val="24"/>
        </w:rPr>
        <w:t>Asunder</w:t>
      </w:r>
      <w:r w:rsidR="00F25D92" w:rsidRPr="00A47990">
        <w:rPr>
          <w:sz w:val="24"/>
          <w:szCs w:val="24"/>
        </w:rPr>
        <w:t xml:space="preserve"> is a </w:t>
      </w:r>
      <w:r w:rsidR="00994155" w:rsidRPr="00A47990">
        <w:rPr>
          <w:sz w:val="24"/>
          <w:szCs w:val="24"/>
        </w:rPr>
        <w:t>third-</w:t>
      </w:r>
      <w:r w:rsidR="00F25D92" w:rsidRPr="00A47990">
        <w:rPr>
          <w:sz w:val="24"/>
          <w:szCs w:val="24"/>
        </w:rPr>
        <w:t>person</w:t>
      </w:r>
      <w:r w:rsidR="00EB66F2">
        <w:rPr>
          <w:sz w:val="24"/>
          <w:szCs w:val="24"/>
        </w:rPr>
        <w:t>,</w:t>
      </w:r>
      <w:r w:rsidR="004B60FC" w:rsidRPr="00A47990">
        <w:rPr>
          <w:sz w:val="24"/>
          <w:szCs w:val="24"/>
        </w:rPr>
        <w:t xml:space="preserve"> </w:t>
      </w:r>
      <w:r w:rsidR="00EB66F2">
        <w:rPr>
          <w:sz w:val="24"/>
          <w:szCs w:val="24"/>
        </w:rPr>
        <w:t>3D</w:t>
      </w:r>
      <w:r w:rsidR="00F25D92" w:rsidRPr="00A47990">
        <w:rPr>
          <w:sz w:val="24"/>
          <w:szCs w:val="24"/>
        </w:rPr>
        <w:t xml:space="preserve"> puzzle game</w:t>
      </w:r>
      <w:r w:rsidR="00EB66F2">
        <w:rPr>
          <w:sz w:val="24"/>
          <w:szCs w:val="24"/>
        </w:rPr>
        <w:t xml:space="preserve"> for PC</w:t>
      </w:r>
      <w:r w:rsidR="00F25D92" w:rsidRPr="00A47990">
        <w:rPr>
          <w:sz w:val="24"/>
          <w:szCs w:val="24"/>
        </w:rPr>
        <w:t xml:space="preserve"> about self-acceptance</w:t>
      </w:r>
      <w:r w:rsidR="00EC6942">
        <w:rPr>
          <w:sz w:val="24"/>
          <w:szCs w:val="24"/>
        </w:rPr>
        <w:t>, taking place in the protagonist’s mind</w:t>
      </w:r>
      <w:r w:rsidR="00F25D92" w:rsidRPr="00A47990">
        <w:rPr>
          <w:sz w:val="24"/>
          <w:szCs w:val="24"/>
        </w:rPr>
        <w:t xml:space="preserve">. </w:t>
      </w:r>
      <w:r w:rsidR="00EC6942">
        <w:rPr>
          <w:sz w:val="24"/>
          <w:szCs w:val="24"/>
        </w:rPr>
        <w:t>Due to past regrets, t</w:t>
      </w:r>
      <w:r w:rsidR="00F25D92" w:rsidRPr="00A47990">
        <w:rPr>
          <w:sz w:val="24"/>
          <w:szCs w:val="24"/>
        </w:rPr>
        <w:t>he</w:t>
      </w:r>
      <w:r w:rsidR="00EC6942">
        <w:rPr>
          <w:sz w:val="24"/>
          <w:szCs w:val="24"/>
        </w:rPr>
        <w:t>ir</w:t>
      </w:r>
      <w:r w:rsidR="00F25D92" w:rsidRPr="00A47990">
        <w:rPr>
          <w:sz w:val="24"/>
          <w:szCs w:val="24"/>
        </w:rPr>
        <w:t xml:space="preserve"> body has been shattered and they set on a journey to find </w:t>
      </w:r>
      <w:r w:rsidR="00DC717A" w:rsidRPr="00A47990">
        <w:rPr>
          <w:sz w:val="24"/>
          <w:szCs w:val="24"/>
        </w:rPr>
        <w:t xml:space="preserve">and reassemble </w:t>
      </w:r>
      <w:r w:rsidR="00F25D92" w:rsidRPr="00A47990">
        <w:rPr>
          <w:sz w:val="24"/>
          <w:szCs w:val="24"/>
        </w:rPr>
        <w:t xml:space="preserve">their missing pieces. Every reclaimed body part unlocks a new ability that is used to progress. The game is aimed at a mid-core audience </w:t>
      </w:r>
      <w:r w:rsidR="00AD1D46" w:rsidRPr="00A47990">
        <w:rPr>
          <w:sz w:val="24"/>
          <w:szCs w:val="24"/>
        </w:rPr>
        <w:t>in their twenties</w:t>
      </w:r>
      <w:r w:rsidR="00F25D92" w:rsidRPr="00A47990">
        <w:rPr>
          <w:sz w:val="24"/>
          <w:szCs w:val="24"/>
        </w:rPr>
        <w:t xml:space="preserve"> interested in implicit stories about mental phenomena.</w:t>
      </w:r>
    </w:p>
    <w:p w14:paraId="2269C739" w14:textId="77777777" w:rsidR="008A341D" w:rsidRDefault="008A341D" w:rsidP="00A47990">
      <w:pPr>
        <w:ind w:left="360"/>
        <w:rPr>
          <w:sz w:val="24"/>
          <w:szCs w:val="24"/>
        </w:rPr>
      </w:pPr>
    </w:p>
    <w:p w14:paraId="4F0C9BB1" w14:textId="77777777" w:rsidR="00F63661" w:rsidRPr="008A341D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1" w:name="PositionInMediaHistory"/>
      <w:r>
        <w:rPr>
          <w:rFonts w:cstheme="minorHAnsi"/>
          <w:b/>
          <w:sz w:val="32"/>
          <w:szCs w:val="32"/>
        </w:rPr>
        <w:t>2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Position in Media and Games History</w:t>
      </w:r>
    </w:p>
    <w:p w14:paraId="31BDA1CE" w14:textId="77777777" w:rsidR="00075672" w:rsidRDefault="008A341D" w:rsidP="00F63661">
      <w:pPr>
        <w:ind w:left="360"/>
        <w:rPr>
          <w:b/>
          <w:bCs/>
          <w:sz w:val="24"/>
          <w:szCs w:val="24"/>
          <w:u w:val="single"/>
        </w:rPr>
      </w:pPr>
      <w:bookmarkStart w:id="12" w:name="Influences"/>
      <w:bookmarkEnd w:id="11"/>
      <w:r>
        <w:rPr>
          <w:b/>
          <w:bCs/>
          <w:sz w:val="24"/>
          <w:szCs w:val="24"/>
          <w:u w:val="single"/>
        </w:rPr>
        <w:t xml:space="preserve">2.1 </w:t>
      </w:r>
      <w:r w:rsidR="00C85C36" w:rsidRPr="00F63661">
        <w:rPr>
          <w:b/>
          <w:bCs/>
          <w:sz w:val="24"/>
          <w:szCs w:val="24"/>
          <w:u w:val="single"/>
        </w:rPr>
        <w:t>Influences</w:t>
      </w:r>
    </w:p>
    <w:bookmarkEnd w:id="12"/>
    <w:p w14:paraId="52F520C5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Seve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ut-off body parts)</w:t>
      </w:r>
    </w:p>
    <w:p w14:paraId="20F7039B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G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otagonist’s mind as game world)</w:t>
      </w:r>
    </w:p>
    <w:p w14:paraId="3F520336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Journ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plicit storytelling)</w:t>
      </w:r>
    </w:p>
    <w:p w14:paraId="48520768" w14:textId="77777777" w:rsidR="00F63661" w:rsidRP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Metroid Pr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unlocking new paths in known areas)</w:t>
      </w:r>
    </w:p>
    <w:p w14:paraId="0DF303FD" w14:textId="2BB4DEAA" w:rsidR="00F63661" w:rsidRDefault="00F63661" w:rsidP="00F63661">
      <w:pPr>
        <w:ind w:left="360"/>
        <w:rPr>
          <w:sz w:val="24"/>
          <w:szCs w:val="24"/>
        </w:rPr>
      </w:pPr>
      <w:r w:rsidRPr="00F63661">
        <w:rPr>
          <w:i/>
          <w:iCs/>
          <w:sz w:val="24"/>
          <w:szCs w:val="24"/>
        </w:rPr>
        <w:t>Ori and the Blind Forest</w:t>
      </w:r>
      <w:r>
        <w:rPr>
          <w:sz w:val="24"/>
          <w:szCs w:val="24"/>
        </w:rPr>
        <w:tab/>
        <w:t>(new abilities unlocking new ways)</w:t>
      </w:r>
    </w:p>
    <w:p w14:paraId="54CEE91D" w14:textId="20D1D0B5" w:rsidR="00A96439" w:rsidRDefault="00A96439" w:rsidP="00F63661">
      <w:pPr>
        <w:ind w:left="360"/>
        <w:rPr>
          <w:sz w:val="24"/>
          <w:szCs w:val="24"/>
        </w:rPr>
      </w:pPr>
    </w:p>
    <w:p w14:paraId="2C407B0F" w14:textId="2DFB9415" w:rsidR="00A96439" w:rsidRDefault="00A96439" w:rsidP="00F63661">
      <w:pPr>
        <w:ind w:left="360"/>
        <w:rPr>
          <w:b/>
          <w:bCs/>
          <w:sz w:val="24"/>
          <w:szCs w:val="24"/>
          <w:u w:val="single"/>
        </w:rPr>
      </w:pPr>
      <w:bookmarkStart w:id="13" w:name="FollowedTrends"/>
      <w:r w:rsidRPr="00A96439">
        <w:rPr>
          <w:b/>
          <w:bCs/>
          <w:sz w:val="24"/>
          <w:szCs w:val="24"/>
          <w:u w:val="single"/>
        </w:rPr>
        <w:t>2.2 Followed Trends</w:t>
      </w:r>
    </w:p>
    <w:bookmarkEnd w:id="13"/>
    <w:p w14:paraId="276CBDC6" w14:textId="0DF66531" w:rsidR="00A96439" w:rsidRDefault="00A96439" w:rsidP="00F63661">
      <w:pPr>
        <w:ind w:left="360"/>
        <w:rPr>
          <w:sz w:val="24"/>
          <w:szCs w:val="24"/>
        </w:rPr>
      </w:pPr>
      <w:r>
        <w:rPr>
          <w:sz w:val="24"/>
          <w:szCs w:val="24"/>
        </w:rPr>
        <w:t>Use of the protagonist’s mind as the setting of the game world</w:t>
      </w:r>
    </w:p>
    <w:p w14:paraId="48530E0F" w14:textId="67511CA7" w:rsidR="00A96439" w:rsidRDefault="00A96439" w:rsidP="00F63661">
      <w:pPr>
        <w:ind w:left="360"/>
        <w:rPr>
          <w:sz w:val="24"/>
          <w:szCs w:val="24"/>
        </w:rPr>
      </w:pPr>
      <w:r>
        <w:rPr>
          <w:sz w:val="24"/>
          <w:szCs w:val="24"/>
        </w:rPr>
        <w:t>Focus on visual storytelling</w:t>
      </w:r>
    </w:p>
    <w:p w14:paraId="2DC5131A" w14:textId="601BDC8F" w:rsidR="00A96439" w:rsidRPr="00A96439" w:rsidRDefault="00A96439" w:rsidP="00F63661">
      <w:pPr>
        <w:ind w:left="360"/>
        <w:rPr>
          <w:sz w:val="24"/>
          <w:szCs w:val="24"/>
        </w:rPr>
      </w:pPr>
      <w:r>
        <w:rPr>
          <w:sz w:val="24"/>
          <w:szCs w:val="24"/>
        </w:rPr>
        <w:t>Dealing with issues of mental health (specifically self-acceptance)</w:t>
      </w:r>
    </w:p>
    <w:p w14:paraId="3EECC745" w14:textId="77777777" w:rsidR="00F63661" w:rsidRPr="00F63661" w:rsidRDefault="00F63661" w:rsidP="00F63661">
      <w:pPr>
        <w:ind w:left="360"/>
        <w:rPr>
          <w:sz w:val="24"/>
          <w:szCs w:val="24"/>
        </w:rPr>
      </w:pPr>
    </w:p>
    <w:p w14:paraId="1CA56B0D" w14:textId="082A2E68" w:rsidR="006730A1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4" w:name="UniqueSellingPoints"/>
      <w:r>
        <w:rPr>
          <w:b/>
          <w:bCs/>
          <w:sz w:val="24"/>
          <w:szCs w:val="24"/>
          <w:u w:val="single"/>
        </w:rPr>
        <w:t>2.</w:t>
      </w:r>
      <w:r w:rsidR="00A96439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 w:rsidR="006730A1" w:rsidRPr="00E6669F">
        <w:rPr>
          <w:b/>
          <w:bCs/>
          <w:sz w:val="24"/>
          <w:szCs w:val="24"/>
          <w:u w:val="single"/>
        </w:rPr>
        <w:t>Unique Selling Points</w:t>
      </w:r>
    </w:p>
    <w:bookmarkEnd w:id="14"/>
    <w:p w14:paraId="1108820E" w14:textId="77777777" w:rsidR="00DA459C" w:rsidRPr="00E6669F" w:rsidRDefault="007D6993" w:rsidP="00E6669F">
      <w:pPr>
        <w:ind w:firstLine="360"/>
        <w:rPr>
          <w:sz w:val="24"/>
          <w:szCs w:val="24"/>
        </w:rPr>
      </w:pPr>
      <w:r w:rsidRPr="00E6669F">
        <w:rPr>
          <w:sz w:val="24"/>
          <w:szCs w:val="24"/>
        </w:rPr>
        <w:t xml:space="preserve">Unique world design with </w:t>
      </w:r>
      <w:r w:rsidR="00E6669F">
        <w:rPr>
          <w:sz w:val="24"/>
          <w:szCs w:val="24"/>
        </w:rPr>
        <w:t>different</w:t>
      </w:r>
      <w:r w:rsidRPr="00E6669F">
        <w:rPr>
          <w:sz w:val="24"/>
          <w:szCs w:val="24"/>
        </w:rPr>
        <w:t xml:space="preserve"> areas</w:t>
      </w:r>
    </w:p>
    <w:p w14:paraId="0E720CA2" w14:textId="77777777" w:rsidR="007D6993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Distinct art style and aesthetic</w:t>
      </w:r>
    </w:p>
    <w:p w14:paraId="485B6982" w14:textId="181764CD" w:rsidR="00EB66F2" w:rsidRDefault="00EB66F2" w:rsidP="00E6669F">
      <w:pPr>
        <w:ind w:left="360"/>
        <w:rPr>
          <w:sz w:val="24"/>
          <w:szCs w:val="24"/>
        </w:rPr>
      </w:pPr>
      <w:r>
        <w:rPr>
          <w:sz w:val="24"/>
          <w:szCs w:val="24"/>
        </w:rPr>
        <w:t>Developing</w:t>
      </w:r>
      <w:r w:rsidR="00052255">
        <w:rPr>
          <w:sz w:val="24"/>
          <w:szCs w:val="24"/>
        </w:rPr>
        <w:t>,</w:t>
      </w:r>
      <w:r>
        <w:rPr>
          <w:sz w:val="24"/>
          <w:szCs w:val="24"/>
        </w:rPr>
        <w:t xml:space="preserve"> fragmented</w:t>
      </w:r>
      <w:r w:rsidR="00F96C26">
        <w:rPr>
          <w:sz w:val="24"/>
          <w:szCs w:val="24"/>
        </w:rPr>
        <w:t xml:space="preserve"> character design</w:t>
      </w:r>
    </w:p>
    <w:p w14:paraId="75EB8514" w14:textId="77777777" w:rsidR="00E6669F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trong bond between</w:t>
      </w:r>
      <w:r w:rsidR="00EB66F2">
        <w:rPr>
          <w:sz w:val="24"/>
          <w:szCs w:val="24"/>
        </w:rPr>
        <w:t xml:space="preserve"> theme,</w:t>
      </w:r>
      <w:r w:rsidRPr="00E6669F">
        <w:rPr>
          <w:sz w:val="24"/>
          <w:szCs w:val="24"/>
        </w:rPr>
        <w:t xml:space="preserve"> narrative</w:t>
      </w:r>
      <w:r w:rsidR="00EB66F2">
        <w:rPr>
          <w:sz w:val="24"/>
          <w:szCs w:val="24"/>
        </w:rPr>
        <w:t>,</w:t>
      </w:r>
      <w:r w:rsidRPr="00E6669F">
        <w:rPr>
          <w:sz w:val="24"/>
          <w:szCs w:val="24"/>
        </w:rPr>
        <w:t xml:space="preserve"> and gameplay</w:t>
      </w:r>
    </w:p>
    <w:p w14:paraId="675D3CD6" w14:textId="77777777" w:rsidR="006220A1" w:rsidRDefault="007D6993" w:rsidP="00E6669F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Subtle</w:t>
      </w:r>
      <w:r w:rsidR="00EB66F2">
        <w:rPr>
          <w:sz w:val="24"/>
          <w:szCs w:val="24"/>
        </w:rPr>
        <w:t>, implicit</w:t>
      </w:r>
      <w:r w:rsidRPr="00E6669F">
        <w:rPr>
          <w:sz w:val="24"/>
          <w:szCs w:val="24"/>
        </w:rPr>
        <w:t xml:space="preserve"> storytelling</w:t>
      </w:r>
    </w:p>
    <w:p w14:paraId="7EF3BF38" w14:textId="77777777" w:rsidR="008A341D" w:rsidRDefault="008A341D" w:rsidP="00E6669F">
      <w:pPr>
        <w:ind w:left="360"/>
        <w:rPr>
          <w:sz w:val="24"/>
          <w:szCs w:val="24"/>
        </w:rPr>
      </w:pPr>
    </w:p>
    <w:p w14:paraId="67FBD39B" w14:textId="77777777" w:rsidR="00E6669F" w:rsidRDefault="008A341D" w:rsidP="008A341D">
      <w:pPr>
        <w:ind w:left="360"/>
        <w:jc w:val="center"/>
        <w:rPr>
          <w:rFonts w:cstheme="minorHAnsi"/>
          <w:b/>
          <w:sz w:val="32"/>
          <w:szCs w:val="32"/>
        </w:rPr>
      </w:pPr>
      <w:bookmarkStart w:id="15" w:name="Narrative"/>
      <w:r>
        <w:rPr>
          <w:rFonts w:cstheme="minorHAnsi"/>
          <w:b/>
          <w:sz w:val="32"/>
          <w:szCs w:val="32"/>
        </w:rPr>
        <w:t>3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Narrative</w:t>
      </w:r>
    </w:p>
    <w:p w14:paraId="42F1E2B6" w14:textId="77777777" w:rsidR="00094AF4" w:rsidRDefault="00094AF4" w:rsidP="00094AF4">
      <w:pPr>
        <w:ind w:left="360"/>
        <w:rPr>
          <w:b/>
          <w:bCs/>
          <w:sz w:val="24"/>
          <w:szCs w:val="24"/>
          <w:u w:val="single"/>
        </w:rPr>
      </w:pPr>
      <w:bookmarkStart w:id="16" w:name="ModeOfStorytelling"/>
      <w:r>
        <w:rPr>
          <w:b/>
          <w:bCs/>
          <w:sz w:val="24"/>
          <w:szCs w:val="24"/>
          <w:u w:val="single"/>
        </w:rPr>
        <w:t>3.1 Mode of Storytelling</w:t>
      </w:r>
    </w:p>
    <w:bookmarkEnd w:id="16"/>
    <w:p w14:paraId="2D5FF1FB" w14:textId="5867592F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No text</w:t>
      </w:r>
      <w:r w:rsidR="00780510">
        <w:rPr>
          <w:sz w:val="24"/>
          <w:szCs w:val="24"/>
        </w:rPr>
        <w:t xml:space="preserve"> (written or spoken)</w:t>
      </w:r>
    </w:p>
    <w:p w14:paraId="54D2FE67" w14:textId="77777777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Visual design of the world</w:t>
      </w:r>
    </w:p>
    <w:p w14:paraId="3D76958D" w14:textId="77777777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Tasks solved in gameplay</w:t>
      </w:r>
    </w:p>
    <w:p w14:paraId="09541DCA" w14:textId="77777777" w:rsid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>Memory shards found in each area</w:t>
      </w:r>
    </w:p>
    <w:p w14:paraId="7B078082" w14:textId="77777777" w:rsidR="00094AF4" w:rsidRPr="00094AF4" w:rsidRDefault="00094AF4" w:rsidP="00094AF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Relate to events of the past the protagonist regrets</w:t>
      </w:r>
    </w:p>
    <w:p w14:paraId="69D9E8EB" w14:textId="77777777" w:rsidR="00094AF4" w:rsidRPr="00473B2C" w:rsidRDefault="00094AF4" w:rsidP="00094AF4">
      <w:pPr>
        <w:ind w:left="360" w:firstLine="360"/>
        <w:jc w:val="center"/>
        <w:rPr>
          <w:rFonts w:cstheme="minorHAnsi"/>
          <w:bCs/>
          <w:sz w:val="24"/>
          <w:szCs w:val="24"/>
        </w:rPr>
      </w:pPr>
    </w:p>
    <w:p w14:paraId="67C97C93" w14:textId="77777777" w:rsidR="00AB2DFA" w:rsidRPr="00E6669F" w:rsidRDefault="008A341D" w:rsidP="00E6669F">
      <w:pPr>
        <w:ind w:left="360"/>
        <w:rPr>
          <w:b/>
          <w:bCs/>
          <w:sz w:val="24"/>
          <w:szCs w:val="24"/>
          <w:u w:val="single"/>
        </w:rPr>
      </w:pPr>
      <w:bookmarkStart w:id="17" w:name="Premise"/>
      <w:bookmarkEnd w:id="15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E6669F">
        <w:rPr>
          <w:b/>
          <w:bCs/>
          <w:sz w:val="24"/>
          <w:szCs w:val="24"/>
          <w:u w:val="single"/>
        </w:rPr>
        <w:t>Premise</w:t>
      </w:r>
    </w:p>
    <w:bookmarkEnd w:id="17"/>
    <w:p w14:paraId="37BD0140" w14:textId="77777777"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Game takes place in the mind of a broken person lacking self-acceptance</w:t>
      </w:r>
    </w:p>
    <w:p w14:paraId="68E5B2AA" w14:textId="77777777" w:rsidR="00AF09A3" w:rsidRPr="00E6669F" w:rsidRDefault="00AF09A3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 xml:space="preserve">Lack of self-acceptance is related to past incidents where </w:t>
      </w:r>
      <w:r w:rsidR="00E6669F" w:rsidRPr="00E6669F">
        <w:rPr>
          <w:sz w:val="24"/>
          <w:szCs w:val="24"/>
        </w:rPr>
        <w:t>the main character</w:t>
      </w:r>
      <w:r w:rsidRPr="00E6669F">
        <w:rPr>
          <w:sz w:val="24"/>
          <w:szCs w:val="24"/>
        </w:rPr>
        <w:t xml:space="preserve"> burdened themselves with guilt</w:t>
      </w:r>
    </w:p>
    <w:p w14:paraId="4F04095C" w14:textId="77777777" w:rsidR="00AF09A3" w:rsidRDefault="00E6669F" w:rsidP="00BD60ED">
      <w:pPr>
        <w:ind w:left="360"/>
        <w:rPr>
          <w:sz w:val="24"/>
          <w:szCs w:val="24"/>
        </w:rPr>
      </w:pPr>
      <w:r w:rsidRPr="00E6669F">
        <w:rPr>
          <w:sz w:val="24"/>
          <w:szCs w:val="24"/>
        </w:rPr>
        <w:t>The protagonist</w:t>
      </w:r>
      <w:r w:rsidR="00AF09A3" w:rsidRPr="00E6669F">
        <w:rPr>
          <w:sz w:val="24"/>
          <w:szCs w:val="24"/>
        </w:rPr>
        <w:t xml:space="preserve"> has to heal themselves by working through </w:t>
      </w:r>
      <w:r w:rsidR="00315BDC" w:rsidRPr="00E6669F">
        <w:rPr>
          <w:sz w:val="24"/>
          <w:szCs w:val="24"/>
        </w:rPr>
        <w:t xml:space="preserve">memories related to a “loss” of a particular body part representing a flaw of the </w:t>
      </w:r>
      <w:r w:rsidRPr="00E6669F">
        <w:rPr>
          <w:sz w:val="24"/>
          <w:szCs w:val="24"/>
        </w:rPr>
        <w:t>main character</w:t>
      </w:r>
    </w:p>
    <w:p w14:paraId="68E7F3F3" w14:textId="77777777" w:rsidR="00BD60ED" w:rsidRPr="00E6669F" w:rsidRDefault="00BD60ED" w:rsidP="00BD60ED">
      <w:pPr>
        <w:ind w:left="360"/>
        <w:rPr>
          <w:sz w:val="24"/>
          <w:szCs w:val="24"/>
        </w:rPr>
      </w:pPr>
    </w:p>
    <w:p w14:paraId="25868FD7" w14:textId="77777777"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8" w:name="Characters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BD60ED">
        <w:rPr>
          <w:b/>
          <w:bCs/>
          <w:sz w:val="24"/>
          <w:szCs w:val="24"/>
          <w:u w:val="single"/>
        </w:rPr>
        <w:t>Characters</w:t>
      </w:r>
    </w:p>
    <w:bookmarkEnd w:id="18"/>
    <w:p w14:paraId="3648E76C" w14:textId="77777777" w:rsidR="00315BDC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>Protagonist</w:t>
      </w:r>
    </w:p>
    <w:p w14:paraId="25E2FC8B" w14:textId="77777777" w:rsidR="00EB66F2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o specified gender</w:t>
      </w:r>
    </w:p>
    <w:p w14:paraId="0FFF1FF7" w14:textId="77777777" w:rsidR="00EB66F2" w:rsidRPr="00BD60ED" w:rsidRDefault="00EB66F2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Between 20 – 30 years old</w:t>
      </w:r>
    </w:p>
    <w:p w14:paraId="4979F470" w14:textId="77777777" w:rsidR="00BD60ED" w:rsidRPr="00BD60ED" w:rsidRDefault="00BD60ED" w:rsidP="00BD60ED">
      <w:pPr>
        <w:ind w:left="360"/>
        <w:rPr>
          <w:sz w:val="24"/>
          <w:szCs w:val="24"/>
        </w:rPr>
      </w:pPr>
    </w:p>
    <w:p w14:paraId="66A33EE2" w14:textId="77777777" w:rsidR="00AB2DFA" w:rsidRPr="00BD60ED" w:rsidRDefault="008A341D" w:rsidP="00BD60ED">
      <w:pPr>
        <w:ind w:left="360"/>
        <w:rPr>
          <w:b/>
          <w:bCs/>
          <w:sz w:val="24"/>
          <w:szCs w:val="24"/>
          <w:u w:val="single"/>
        </w:rPr>
      </w:pPr>
      <w:bookmarkStart w:id="19" w:name="Plot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BD60ED">
        <w:rPr>
          <w:b/>
          <w:bCs/>
          <w:sz w:val="24"/>
          <w:szCs w:val="24"/>
          <w:u w:val="single"/>
        </w:rPr>
        <w:t>Plot</w:t>
      </w:r>
    </w:p>
    <w:bookmarkEnd w:id="19"/>
    <w:p w14:paraId="1FB047E9" w14:textId="77777777" w:rsidR="00315BDC" w:rsidRPr="00BD60ED" w:rsidRDefault="00BD60ED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Protagonist</w:t>
      </w:r>
      <w:r w:rsidR="00315BDC" w:rsidRPr="00BD60ED">
        <w:rPr>
          <w:sz w:val="24"/>
          <w:szCs w:val="24"/>
        </w:rPr>
        <w:t xml:space="preserve"> sets out to find and reassemble the</w:t>
      </w:r>
      <w:r w:rsidRPr="00BD60ED">
        <w:rPr>
          <w:sz w:val="24"/>
          <w:szCs w:val="24"/>
        </w:rPr>
        <w:t>ir</w:t>
      </w:r>
      <w:r w:rsidR="00315BDC" w:rsidRPr="00BD60ED">
        <w:rPr>
          <w:sz w:val="24"/>
          <w:szCs w:val="24"/>
        </w:rPr>
        <w:t xml:space="preserve"> missing body parts</w:t>
      </w:r>
    </w:p>
    <w:p w14:paraId="48C36706" w14:textId="77777777" w:rsidR="00315BDC" w:rsidRPr="00BD60ED" w:rsidRDefault="00BD60ED" w:rsidP="00BD60ED">
      <w:pPr>
        <w:ind w:left="360"/>
        <w:rPr>
          <w:sz w:val="24"/>
          <w:szCs w:val="24"/>
        </w:rPr>
      </w:pPr>
      <w:r>
        <w:rPr>
          <w:sz w:val="24"/>
          <w:szCs w:val="24"/>
        </w:rPr>
        <w:t>They</w:t>
      </w:r>
      <w:r w:rsidR="00315BDC" w:rsidRPr="00BD60ED">
        <w:rPr>
          <w:sz w:val="24"/>
          <w:szCs w:val="24"/>
        </w:rPr>
        <w:t xml:space="preserve"> starts with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legs, then </w:t>
      </w:r>
      <w:r w:rsidR="00A23826" w:rsidRPr="00BD60ED">
        <w:rPr>
          <w:sz w:val="24"/>
          <w:szCs w:val="24"/>
        </w:rPr>
        <w:t xml:space="preserve">their </w:t>
      </w:r>
      <w:r w:rsidR="00315BDC" w:rsidRPr="00BD60ED">
        <w:rPr>
          <w:sz w:val="24"/>
          <w:szCs w:val="24"/>
        </w:rPr>
        <w:t xml:space="preserve">torso, and finally </w:t>
      </w:r>
      <w:r w:rsidR="00A23826" w:rsidRPr="00BD60ED">
        <w:rPr>
          <w:sz w:val="24"/>
          <w:szCs w:val="24"/>
        </w:rPr>
        <w:t>their</w:t>
      </w:r>
      <w:r w:rsidR="00315BDC" w:rsidRPr="00BD60ED">
        <w:rPr>
          <w:sz w:val="24"/>
          <w:szCs w:val="24"/>
        </w:rPr>
        <w:t xml:space="preserve"> arms</w:t>
      </w:r>
    </w:p>
    <w:p w14:paraId="0B541F8F" w14:textId="77777777" w:rsidR="00A23826" w:rsidRPr="00BD60ED" w:rsidRDefault="00A23826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>With every found body part, they gain a new ability that helps them progress and unlock another area</w:t>
      </w:r>
    </w:p>
    <w:p w14:paraId="354B6447" w14:textId="77777777" w:rsidR="00315BDC" w:rsidRDefault="00315BDC" w:rsidP="00BD60ED">
      <w:pPr>
        <w:ind w:left="360"/>
        <w:rPr>
          <w:sz w:val="24"/>
          <w:szCs w:val="24"/>
        </w:rPr>
      </w:pPr>
      <w:r w:rsidRPr="00BD60ED">
        <w:rPr>
          <w:sz w:val="24"/>
          <w:szCs w:val="24"/>
        </w:rPr>
        <w:t xml:space="preserve">At the end, </w:t>
      </w:r>
      <w:r w:rsidR="00A23826" w:rsidRPr="00BD60ED">
        <w:rPr>
          <w:sz w:val="24"/>
          <w:szCs w:val="24"/>
        </w:rPr>
        <w:t>they</w:t>
      </w:r>
      <w:r w:rsidRPr="00BD60ED">
        <w:rPr>
          <w:sz w:val="24"/>
          <w:szCs w:val="24"/>
        </w:rPr>
        <w:t xml:space="preserve"> </w:t>
      </w:r>
      <w:r w:rsidR="00A23826" w:rsidRPr="00BD60ED">
        <w:rPr>
          <w:sz w:val="24"/>
          <w:szCs w:val="24"/>
        </w:rPr>
        <w:t>are</w:t>
      </w:r>
      <w:r w:rsidRPr="00BD60ED">
        <w:rPr>
          <w:sz w:val="24"/>
          <w:szCs w:val="24"/>
        </w:rPr>
        <w:t xml:space="preserve"> able to leave </w:t>
      </w:r>
      <w:r w:rsidR="00A23826" w:rsidRPr="00BD60ED">
        <w:rPr>
          <w:sz w:val="24"/>
          <w:szCs w:val="24"/>
        </w:rPr>
        <w:t>their</w:t>
      </w:r>
      <w:r w:rsidRPr="00BD60ED">
        <w:rPr>
          <w:sz w:val="24"/>
          <w:szCs w:val="24"/>
        </w:rPr>
        <w:t xml:space="preserve"> mind</w:t>
      </w:r>
      <w:r w:rsidR="00042E0D">
        <w:rPr>
          <w:sz w:val="24"/>
          <w:szCs w:val="24"/>
        </w:rPr>
        <w:t xml:space="preserve"> by using all abilities once more</w:t>
      </w:r>
    </w:p>
    <w:p w14:paraId="2852BB88" w14:textId="77777777" w:rsidR="00BD60ED" w:rsidRPr="00BD60ED" w:rsidRDefault="00BD60ED" w:rsidP="00BD60ED">
      <w:pPr>
        <w:ind w:left="360"/>
        <w:rPr>
          <w:sz w:val="24"/>
          <w:szCs w:val="24"/>
        </w:rPr>
      </w:pPr>
    </w:p>
    <w:p w14:paraId="08F10BAE" w14:textId="77777777" w:rsidR="00AB2DFA" w:rsidRPr="007D4FF6" w:rsidRDefault="008A341D" w:rsidP="007D4FF6">
      <w:pPr>
        <w:ind w:left="360"/>
        <w:rPr>
          <w:b/>
          <w:bCs/>
          <w:sz w:val="24"/>
          <w:szCs w:val="24"/>
          <w:u w:val="single"/>
        </w:rPr>
      </w:pPr>
      <w:bookmarkStart w:id="20" w:name="World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7D4FF6">
        <w:rPr>
          <w:b/>
          <w:bCs/>
          <w:sz w:val="24"/>
          <w:szCs w:val="24"/>
          <w:u w:val="single"/>
        </w:rPr>
        <w:t>World</w:t>
      </w:r>
    </w:p>
    <w:bookmarkEnd w:id="20"/>
    <w:p w14:paraId="2259B953" w14:textId="77777777" w:rsid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 xml:space="preserve">Representation of </w:t>
      </w:r>
      <w:r w:rsidR="007D4FF6">
        <w:rPr>
          <w:sz w:val="24"/>
          <w:szCs w:val="24"/>
        </w:rPr>
        <w:t xml:space="preserve">protagonist’s </w:t>
      </w:r>
      <w:r w:rsidRPr="007D4FF6">
        <w:rPr>
          <w:sz w:val="24"/>
          <w:szCs w:val="24"/>
        </w:rPr>
        <w:t>subjective mind</w:t>
      </w:r>
      <w:r w:rsidR="00EB66F2">
        <w:rPr>
          <w:sz w:val="24"/>
          <w:szCs w:val="24"/>
        </w:rPr>
        <w:t xml:space="preserve"> as a cave</w:t>
      </w:r>
    </w:p>
    <w:p w14:paraId="672777F2" w14:textId="77777777"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Central hub with three distinct, surreal areas</w:t>
      </w:r>
    </w:p>
    <w:p w14:paraId="70317419" w14:textId="77777777"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Hub has a more distinct shape and looks more stable than the areas</w:t>
      </w:r>
    </w:p>
    <w:p w14:paraId="343FE695" w14:textId="77777777" w:rsidR="00A23826" w:rsidRPr="007D4FF6" w:rsidRDefault="00A2382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Each area focuses on one aspect of their trauma and reflect</w:t>
      </w:r>
      <w:r w:rsidR="007D4FF6">
        <w:rPr>
          <w:sz w:val="24"/>
          <w:szCs w:val="24"/>
        </w:rPr>
        <w:t>s</w:t>
      </w:r>
      <w:r w:rsidRPr="007D4FF6">
        <w:rPr>
          <w:sz w:val="24"/>
          <w:szCs w:val="24"/>
        </w:rPr>
        <w:t xml:space="preserve"> it visually</w:t>
      </w:r>
    </w:p>
    <w:p w14:paraId="127DB394" w14:textId="77777777" w:rsidR="004C58C6" w:rsidRDefault="004C58C6" w:rsidP="007D4FF6">
      <w:pPr>
        <w:ind w:left="360"/>
        <w:rPr>
          <w:sz w:val="24"/>
          <w:szCs w:val="24"/>
        </w:rPr>
      </w:pPr>
      <w:r w:rsidRPr="007D4FF6">
        <w:rPr>
          <w:sz w:val="24"/>
          <w:szCs w:val="24"/>
        </w:rPr>
        <w:t>Using all abilities, you are able to reach the exit of this world</w:t>
      </w:r>
    </w:p>
    <w:p w14:paraId="7B5EF93F" w14:textId="77777777" w:rsidR="00AF09A3" w:rsidRPr="00434ABE" w:rsidRDefault="00AF09A3" w:rsidP="00434ABE">
      <w:pPr>
        <w:rPr>
          <w:sz w:val="24"/>
          <w:szCs w:val="24"/>
        </w:rPr>
      </w:pPr>
    </w:p>
    <w:p w14:paraId="058CE6D8" w14:textId="77777777" w:rsidR="00AB2DFA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21" w:name="Themes"/>
      <w:r>
        <w:rPr>
          <w:b/>
          <w:bCs/>
          <w:sz w:val="24"/>
          <w:szCs w:val="24"/>
          <w:u w:val="single"/>
        </w:rPr>
        <w:t>3.</w:t>
      </w:r>
      <w:r w:rsidR="00094AF4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</w:t>
      </w:r>
      <w:r w:rsidR="00AB2DFA" w:rsidRPr="00434ABE">
        <w:rPr>
          <w:b/>
          <w:bCs/>
          <w:sz w:val="24"/>
          <w:szCs w:val="24"/>
          <w:u w:val="single"/>
        </w:rPr>
        <w:t>Themes</w:t>
      </w:r>
    </w:p>
    <w:bookmarkEnd w:id="21"/>
    <w:p w14:paraId="098090D0" w14:textId="77777777"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lastRenderedPageBreak/>
        <w:t>Self-acceptance</w:t>
      </w:r>
    </w:p>
    <w:p w14:paraId="244032B6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issing body parts as</w:t>
      </w:r>
      <w:r w:rsidR="00434ABE">
        <w:rPr>
          <w:sz w:val="24"/>
          <w:szCs w:val="24"/>
        </w:rPr>
        <w:t xml:space="preserve"> </w:t>
      </w:r>
      <w:r w:rsidRPr="00434ABE">
        <w:rPr>
          <w:sz w:val="24"/>
          <w:szCs w:val="24"/>
        </w:rPr>
        <w:t>metaphor for broken mind</w:t>
      </w:r>
    </w:p>
    <w:p w14:paraId="4DE63DF8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 xml:space="preserve">Confrontation with </w:t>
      </w:r>
      <w:r w:rsidR="00434ABE">
        <w:rPr>
          <w:sz w:val="24"/>
          <w:szCs w:val="24"/>
        </w:rPr>
        <w:t>harmful memories and personal flaws</w:t>
      </w:r>
    </w:p>
    <w:p w14:paraId="14E4225F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Need to be worked through in gameplay</w:t>
      </w:r>
    </w:p>
    <w:p w14:paraId="0F0750BC" w14:textId="77777777"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Dealing with past regrets</w:t>
      </w:r>
    </w:p>
    <w:p w14:paraId="26B0F4F2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Areas transport elements of memories visually</w:t>
      </w:r>
    </w:p>
    <w:p w14:paraId="6DB1A7AD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Gameplay connected to protagonist’s past failure</w:t>
      </w:r>
      <w:r w:rsidR="00434ABE">
        <w:rPr>
          <w:sz w:val="24"/>
          <w:szCs w:val="24"/>
        </w:rPr>
        <w:t>s</w:t>
      </w:r>
    </w:p>
    <w:p w14:paraId="537A87CA" w14:textId="77777777" w:rsidR="00557021" w:rsidRPr="00434ABE" w:rsidRDefault="0055702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Reassembly</w:t>
      </w:r>
    </w:p>
    <w:p w14:paraId="1EB8389C" w14:textId="77777777" w:rsidR="00557021" w:rsidRPr="00434ABE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Literally on the level of character representation</w:t>
      </w:r>
    </w:p>
    <w:p w14:paraId="1C60858D" w14:textId="77777777" w:rsidR="00557021" w:rsidRDefault="00557021" w:rsidP="005A4047">
      <w:pPr>
        <w:ind w:left="720"/>
        <w:rPr>
          <w:sz w:val="24"/>
          <w:szCs w:val="24"/>
        </w:rPr>
      </w:pPr>
      <w:r w:rsidRPr="00434ABE">
        <w:rPr>
          <w:sz w:val="24"/>
          <w:szCs w:val="24"/>
        </w:rPr>
        <w:t>Metaphorically</w:t>
      </w:r>
      <w:r w:rsidR="00434ABE">
        <w:rPr>
          <w:sz w:val="24"/>
          <w:szCs w:val="24"/>
        </w:rPr>
        <w:t xml:space="preserve"> by </w:t>
      </w:r>
      <w:r w:rsidRPr="00434ABE">
        <w:rPr>
          <w:sz w:val="24"/>
          <w:szCs w:val="24"/>
        </w:rPr>
        <w:t>reviewing and accepting one’s own flaws instead of ignoring them</w:t>
      </w:r>
    </w:p>
    <w:p w14:paraId="3DF033A3" w14:textId="77777777" w:rsidR="00B4087E" w:rsidRDefault="00B4087E">
      <w:pPr>
        <w:rPr>
          <w:rFonts w:cstheme="minorHAnsi"/>
          <w:b/>
          <w:sz w:val="32"/>
          <w:szCs w:val="32"/>
        </w:rPr>
      </w:pPr>
    </w:p>
    <w:p w14:paraId="42F9BDA5" w14:textId="77777777" w:rsidR="00434ABE" w:rsidRPr="008A341D" w:rsidRDefault="008A341D" w:rsidP="008A341D">
      <w:pPr>
        <w:jc w:val="center"/>
        <w:rPr>
          <w:rFonts w:cstheme="minorHAnsi"/>
          <w:b/>
          <w:sz w:val="32"/>
          <w:szCs w:val="32"/>
        </w:rPr>
      </w:pPr>
      <w:bookmarkStart w:id="22" w:name="Gameplay"/>
      <w:r>
        <w:rPr>
          <w:rFonts w:cstheme="minorHAnsi"/>
          <w:b/>
          <w:sz w:val="32"/>
          <w:szCs w:val="32"/>
        </w:rPr>
        <w:t>4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Gameplay</w:t>
      </w:r>
    </w:p>
    <w:p w14:paraId="01ED3D16" w14:textId="77777777" w:rsidR="007C767B" w:rsidRPr="00434ABE" w:rsidRDefault="008A341D" w:rsidP="00434ABE">
      <w:pPr>
        <w:ind w:left="360"/>
        <w:rPr>
          <w:b/>
          <w:bCs/>
          <w:sz w:val="24"/>
          <w:szCs w:val="24"/>
          <w:u w:val="single"/>
        </w:rPr>
      </w:pPr>
      <w:bookmarkStart w:id="23" w:name="Structure"/>
      <w:bookmarkEnd w:id="22"/>
      <w:r>
        <w:rPr>
          <w:b/>
          <w:bCs/>
          <w:sz w:val="24"/>
          <w:szCs w:val="24"/>
          <w:u w:val="single"/>
        </w:rPr>
        <w:t xml:space="preserve">4.1 </w:t>
      </w:r>
      <w:r w:rsidR="007C767B" w:rsidRPr="00434ABE">
        <w:rPr>
          <w:b/>
          <w:bCs/>
          <w:sz w:val="24"/>
          <w:szCs w:val="24"/>
          <w:u w:val="single"/>
        </w:rPr>
        <w:t>Structure</w:t>
      </w:r>
    </w:p>
    <w:bookmarkEnd w:id="23"/>
    <w:p w14:paraId="054D15D1" w14:textId="77777777" w:rsidR="00D65C0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Linear structure</w:t>
      </w:r>
    </w:p>
    <w:p w14:paraId="794A9578" w14:textId="77777777"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>Central hub with temporarily inaccessible areas</w:t>
      </w:r>
    </w:p>
    <w:p w14:paraId="3D550350" w14:textId="77777777" w:rsidR="00434ABE" w:rsidRPr="00434ABE" w:rsidRDefault="00AB780A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Continuous w</w:t>
      </w:r>
      <w:r w:rsidR="00D65C0E">
        <w:rPr>
          <w:sz w:val="24"/>
          <w:szCs w:val="24"/>
        </w:rPr>
        <w:t>orld, no discrete levels</w:t>
      </w:r>
    </w:p>
    <w:p w14:paraId="016CDFD2" w14:textId="77777777" w:rsidR="006220A1" w:rsidRDefault="006220A1" w:rsidP="00434ABE">
      <w:pPr>
        <w:ind w:left="360"/>
        <w:rPr>
          <w:sz w:val="24"/>
          <w:szCs w:val="24"/>
        </w:rPr>
      </w:pPr>
      <w:r w:rsidRPr="00434ABE">
        <w:rPr>
          <w:sz w:val="24"/>
          <w:szCs w:val="24"/>
        </w:rPr>
        <w:t xml:space="preserve">Three different </w:t>
      </w:r>
      <w:r w:rsidR="00785452" w:rsidRPr="00434ABE">
        <w:rPr>
          <w:sz w:val="24"/>
          <w:szCs w:val="24"/>
        </w:rPr>
        <w:t>areas</w:t>
      </w:r>
    </w:p>
    <w:p w14:paraId="48D320E7" w14:textId="77777777" w:rsidR="00D65C0E" w:rsidRPr="00434ABE" w:rsidRDefault="00D65C0E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Predefined order of visiting them</w:t>
      </w:r>
    </w:p>
    <w:p w14:paraId="66A21ECD" w14:textId="77777777" w:rsidR="00785452" w:rsidRDefault="00434ABE" w:rsidP="00052255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In each one, a new body part / ability is gained</w:t>
      </w:r>
    </w:p>
    <w:p w14:paraId="74847E74" w14:textId="77777777" w:rsidR="00A17089" w:rsidRDefault="00A17089" w:rsidP="00434ABE">
      <w:pPr>
        <w:ind w:left="360"/>
        <w:rPr>
          <w:sz w:val="24"/>
          <w:szCs w:val="24"/>
        </w:rPr>
      </w:pPr>
      <w:r>
        <w:rPr>
          <w:sz w:val="24"/>
          <w:szCs w:val="24"/>
        </w:rPr>
        <w:t>After visiting the last area, you’ll find a path from the hub to the final conclusion part</w:t>
      </w:r>
    </w:p>
    <w:p w14:paraId="19F41C22" w14:textId="77777777" w:rsidR="00D65C0E" w:rsidRPr="00434ABE" w:rsidRDefault="00D65C0E" w:rsidP="00434ABE">
      <w:pPr>
        <w:ind w:left="360"/>
        <w:rPr>
          <w:sz w:val="24"/>
          <w:szCs w:val="24"/>
        </w:rPr>
      </w:pPr>
    </w:p>
    <w:p w14:paraId="44E7FEB9" w14:textId="77777777"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4" w:name="Goal"/>
      <w:r>
        <w:rPr>
          <w:b/>
          <w:bCs/>
          <w:sz w:val="24"/>
          <w:szCs w:val="24"/>
          <w:u w:val="single"/>
        </w:rPr>
        <w:t xml:space="preserve">4.2 </w:t>
      </w:r>
      <w:r w:rsidR="00141FD7" w:rsidRPr="00D65C0E">
        <w:rPr>
          <w:b/>
          <w:bCs/>
          <w:sz w:val="24"/>
          <w:szCs w:val="24"/>
          <w:u w:val="single"/>
        </w:rPr>
        <w:t>Goal</w:t>
      </w:r>
    </w:p>
    <w:bookmarkEnd w:id="24"/>
    <w:p w14:paraId="1323C5CB" w14:textId="77777777" w:rsidR="00141FD7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Find all body parts</w:t>
      </w:r>
    </w:p>
    <w:p w14:paraId="5E67B444" w14:textId="77777777" w:rsidR="00D65C0E" w:rsidRPr="00D65C0E" w:rsidRDefault="00D65C0E" w:rsidP="00D65C0E">
      <w:pPr>
        <w:ind w:left="720"/>
        <w:rPr>
          <w:sz w:val="24"/>
          <w:szCs w:val="24"/>
        </w:rPr>
      </w:pPr>
    </w:p>
    <w:p w14:paraId="4B7B8565" w14:textId="0CA4D84B"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5" w:name="WinningCondition"/>
      <w:r>
        <w:rPr>
          <w:b/>
          <w:bCs/>
          <w:sz w:val="24"/>
          <w:szCs w:val="24"/>
          <w:u w:val="single"/>
        </w:rPr>
        <w:t xml:space="preserve">4.3 </w:t>
      </w:r>
      <w:r w:rsidR="00782AF0" w:rsidRPr="00D65C0E">
        <w:rPr>
          <w:b/>
          <w:bCs/>
          <w:sz w:val="24"/>
          <w:szCs w:val="24"/>
          <w:u w:val="single"/>
        </w:rPr>
        <w:t xml:space="preserve">Winning </w:t>
      </w:r>
      <w:r w:rsidR="0013171C">
        <w:rPr>
          <w:b/>
          <w:bCs/>
          <w:sz w:val="24"/>
          <w:szCs w:val="24"/>
          <w:u w:val="single"/>
        </w:rPr>
        <w:t xml:space="preserve">/ Losing </w:t>
      </w:r>
      <w:r w:rsidR="00D65C0E" w:rsidRPr="00D65C0E">
        <w:rPr>
          <w:b/>
          <w:bCs/>
          <w:sz w:val="24"/>
          <w:szCs w:val="24"/>
          <w:u w:val="single"/>
        </w:rPr>
        <w:t>C</w:t>
      </w:r>
      <w:r w:rsidR="00782AF0" w:rsidRPr="00D65C0E">
        <w:rPr>
          <w:b/>
          <w:bCs/>
          <w:sz w:val="24"/>
          <w:szCs w:val="24"/>
          <w:u w:val="single"/>
        </w:rPr>
        <w:t>ondition</w:t>
      </w:r>
    </w:p>
    <w:bookmarkEnd w:id="25"/>
    <w:p w14:paraId="5CB954B9" w14:textId="6733044D" w:rsidR="00782AF0" w:rsidRDefault="0013171C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in: </w:t>
      </w:r>
      <w:r w:rsidR="00782AF0" w:rsidRPr="00D65C0E">
        <w:rPr>
          <w:sz w:val="24"/>
          <w:szCs w:val="24"/>
        </w:rPr>
        <w:t>Exit the mind world</w:t>
      </w:r>
    </w:p>
    <w:p w14:paraId="2B38E620" w14:textId="474ED7CF" w:rsidR="0013171C" w:rsidRDefault="0013171C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Lose: No lose condition</w:t>
      </w:r>
    </w:p>
    <w:p w14:paraId="131F1628" w14:textId="77777777" w:rsidR="00D65C0E" w:rsidRPr="00D65C0E" w:rsidRDefault="00D65C0E" w:rsidP="00D65C0E">
      <w:pPr>
        <w:ind w:left="720"/>
        <w:rPr>
          <w:sz w:val="24"/>
          <w:szCs w:val="24"/>
        </w:rPr>
      </w:pPr>
    </w:p>
    <w:p w14:paraId="098AB9AE" w14:textId="1541BFC2" w:rsidR="00052255" w:rsidRDefault="008A341D" w:rsidP="00052255">
      <w:pPr>
        <w:ind w:left="360"/>
        <w:rPr>
          <w:b/>
          <w:bCs/>
          <w:sz w:val="24"/>
          <w:szCs w:val="24"/>
          <w:u w:val="single"/>
        </w:rPr>
      </w:pPr>
      <w:bookmarkStart w:id="26" w:name="GameplayLoop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="00141FD7" w:rsidRPr="00D65C0E">
        <w:rPr>
          <w:b/>
          <w:bCs/>
          <w:sz w:val="24"/>
          <w:szCs w:val="24"/>
          <w:u w:val="single"/>
        </w:rPr>
        <w:t xml:space="preserve">Gameplay </w:t>
      </w:r>
      <w:r w:rsidR="00D65C0E" w:rsidRPr="00D65C0E">
        <w:rPr>
          <w:b/>
          <w:bCs/>
          <w:sz w:val="24"/>
          <w:szCs w:val="24"/>
          <w:u w:val="single"/>
        </w:rPr>
        <w:t>L</w:t>
      </w:r>
      <w:r w:rsidR="00141FD7" w:rsidRPr="00D65C0E">
        <w:rPr>
          <w:b/>
          <w:bCs/>
          <w:sz w:val="24"/>
          <w:szCs w:val="24"/>
          <w:u w:val="single"/>
        </w:rPr>
        <w:t>oop</w:t>
      </w:r>
      <w:bookmarkEnd w:id="26"/>
    </w:p>
    <w:p w14:paraId="4437C412" w14:textId="0FBABA53" w:rsidR="00141FD7" w:rsidRPr="00052255" w:rsidRDefault="00141FD7" w:rsidP="00052255">
      <w:pPr>
        <w:ind w:left="360"/>
        <w:rPr>
          <w:b/>
          <w:bCs/>
          <w:sz w:val="24"/>
          <w:szCs w:val="24"/>
          <w:u w:val="single"/>
        </w:rPr>
      </w:pPr>
      <w:r w:rsidRPr="00D65C0E">
        <w:rPr>
          <w:sz w:val="24"/>
          <w:szCs w:val="24"/>
        </w:rPr>
        <w:t>Enter area</w:t>
      </w:r>
    </w:p>
    <w:p w14:paraId="2A69C3C0" w14:textId="77777777" w:rsidR="00141FD7" w:rsidRPr="00D65C0E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Analyze environment</w:t>
      </w:r>
    </w:p>
    <w:p w14:paraId="36877517" w14:textId="77777777" w:rsidR="00141FD7" w:rsidRPr="00D65C0E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lastRenderedPageBreak/>
        <w:t>Solve puzzle(s)</w:t>
      </w:r>
    </w:p>
    <w:p w14:paraId="05A3D31E" w14:textId="77777777" w:rsidR="00141FD7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Collect body part</w:t>
      </w:r>
    </w:p>
    <w:p w14:paraId="78E6DE9E" w14:textId="77777777" w:rsidR="00005BE1" w:rsidRPr="00D65C0E" w:rsidRDefault="00005BE1" w:rsidP="00052255">
      <w:pPr>
        <w:ind w:left="360"/>
        <w:rPr>
          <w:sz w:val="24"/>
          <w:szCs w:val="24"/>
        </w:rPr>
      </w:pPr>
      <w:r>
        <w:rPr>
          <w:sz w:val="24"/>
          <w:szCs w:val="24"/>
        </w:rPr>
        <w:t>Learn new ability</w:t>
      </w:r>
    </w:p>
    <w:p w14:paraId="4BF7407E" w14:textId="77777777" w:rsidR="00141FD7" w:rsidRDefault="00141FD7" w:rsidP="00052255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Unlock next area</w:t>
      </w:r>
    </w:p>
    <w:p w14:paraId="67720D98" w14:textId="77777777" w:rsidR="00D65C0E" w:rsidRPr="00D65C0E" w:rsidRDefault="00D65C0E" w:rsidP="00D65C0E">
      <w:pPr>
        <w:ind w:left="1440"/>
        <w:rPr>
          <w:sz w:val="24"/>
          <w:szCs w:val="24"/>
        </w:rPr>
      </w:pPr>
    </w:p>
    <w:p w14:paraId="1D8068AC" w14:textId="6BD0012F" w:rsidR="00141FD7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7" w:name="Abilities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</w:t>
      </w:r>
      <w:r w:rsidR="00141FD7" w:rsidRPr="00D65C0E">
        <w:rPr>
          <w:b/>
          <w:bCs/>
          <w:sz w:val="24"/>
          <w:szCs w:val="24"/>
          <w:u w:val="single"/>
        </w:rPr>
        <w:t>Abilities</w:t>
      </w:r>
    </w:p>
    <w:bookmarkEnd w:id="27"/>
    <w:p w14:paraId="623C49E7" w14:textId="77777777" w:rsidR="00141FD7" w:rsidRPr="00D65C0E" w:rsidRDefault="00141FD7" w:rsidP="00815501">
      <w:pPr>
        <w:ind w:left="360"/>
        <w:rPr>
          <w:sz w:val="24"/>
          <w:szCs w:val="24"/>
        </w:rPr>
      </w:pPr>
      <w:r w:rsidRPr="00D65C0E">
        <w:rPr>
          <w:sz w:val="24"/>
          <w:szCs w:val="24"/>
        </w:rPr>
        <w:t>Move</w:t>
      </w:r>
    </w:p>
    <w:p w14:paraId="3DEBFE55" w14:textId="77777777"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Wall run (legs)</w:t>
      </w:r>
    </w:p>
    <w:p w14:paraId="2188CD6F" w14:textId="77777777" w:rsidR="00A90D63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Build up speed to run up</w:t>
      </w:r>
      <w:r w:rsidR="00042E0D">
        <w:rPr>
          <w:sz w:val="24"/>
          <w:szCs w:val="24"/>
        </w:rPr>
        <w:t xml:space="preserve"> certain</w:t>
      </w:r>
      <w:r>
        <w:rPr>
          <w:sz w:val="24"/>
          <w:szCs w:val="24"/>
        </w:rPr>
        <w:t xml:space="preserve"> walls</w:t>
      </w:r>
    </w:p>
    <w:p w14:paraId="183DEAE7" w14:textId="77777777" w:rsidR="00CD5ADA" w:rsidRDefault="00042E0D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Wind b</w:t>
      </w:r>
      <w:r w:rsidR="00005BE1">
        <w:rPr>
          <w:sz w:val="24"/>
          <w:szCs w:val="24"/>
        </w:rPr>
        <w:t>reath (torso)</w:t>
      </w:r>
    </w:p>
    <w:p w14:paraId="1A694FA6" w14:textId="77777777" w:rsidR="00A90D63" w:rsidRPr="00D65C0E" w:rsidRDefault="00A90D63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042E0D">
        <w:rPr>
          <w:sz w:val="24"/>
          <w:szCs w:val="24"/>
        </w:rPr>
        <w:t>Charge up to p</w:t>
      </w:r>
      <w:r>
        <w:rPr>
          <w:sz w:val="24"/>
          <w:szCs w:val="24"/>
        </w:rPr>
        <w:t>ush away movable objects nearby</w:t>
      </w:r>
    </w:p>
    <w:p w14:paraId="552161D4" w14:textId="4B7B9CFA" w:rsidR="00CD5ADA" w:rsidRDefault="00005BE1" w:rsidP="00815501">
      <w:pPr>
        <w:ind w:left="360"/>
        <w:rPr>
          <w:sz w:val="24"/>
          <w:szCs w:val="24"/>
        </w:rPr>
      </w:pPr>
      <w:r>
        <w:rPr>
          <w:sz w:val="24"/>
          <w:szCs w:val="24"/>
        </w:rPr>
        <w:t>Hook shot (arm</w:t>
      </w:r>
      <w:r w:rsidR="00473B2C">
        <w:rPr>
          <w:sz w:val="24"/>
          <w:szCs w:val="24"/>
        </w:rPr>
        <w:t>s</w:t>
      </w:r>
      <w:r>
        <w:rPr>
          <w:sz w:val="24"/>
          <w:szCs w:val="24"/>
        </w:rPr>
        <w:t>)</w:t>
      </w:r>
    </w:p>
    <w:p w14:paraId="7CB2E9A3" w14:textId="77777777" w:rsidR="00A90D63" w:rsidRDefault="00A90D63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042E0D">
        <w:rPr>
          <w:sz w:val="24"/>
          <w:szCs w:val="24"/>
        </w:rPr>
        <w:t>Aim at a solid surface nearby to be launched towards this location</w:t>
      </w:r>
    </w:p>
    <w:p w14:paraId="76BA1A6E" w14:textId="77777777" w:rsidR="00D65C0E" w:rsidRPr="00D65C0E" w:rsidRDefault="00D65C0E" w:rsidP="00D65C0E">
      <w:pPr>
        <w:ind w:left="720"/>
        <w:rPr>
          <w:sz w:val="24"/>
          <w:szCs w:val="24"/>
        </w:rPr>
      </w:pPr>
    </w:p>
    <w:p w14:paraId="5C94F6DA" w14:textId="601248EB" w:rsidR="00782AF0" w:rsidRPr="00D65C0E" w:rsidRDefault="008A341D" w:rsidP="00D65C0E">
      <w:pPr>
        <w:ind w:left="360"/>
        <w:rPr>
          <w:b/>
          <w:bCs/>
          <w:sz w:val="24"/>
          <w:szCs w:val="24"/>
          <w:u w:val="single"/>
        </w:rPr>
      </w:pPr>
      <w:bookmarkStart w:id="28" w:name="Controls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 xml:space="preserve"> </w:t>
      </w:r>
      <w:r w:rsidR="00782AF0" w:rsidRPr="00D65C0E">
        <w:rPr>
          <w:b/>
          <w:bCs/>
          <w:sz w:val="24"/>
          <w:szCs w:val="24"/>
          <w:u w:val="single"/>
        </w:rPr>
        <w:t>Controls</w:t>
      </w:r>
    </w:p>
    <w:bookmarkEnd w:id="28"/>
    <w:p w14:paraId="59CF0400" w14:textId="77777777" w:rsidR="00042E0D" w:rsidRDefault="00042E0D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>Supported devices</w:t>
      </w:r>
    </w:p>
    <w:p w14:paraId="75D96909" w14:textId="77777777" w:rsidR="00782AF0" w:rsidRPr="00D65C0E" w:rsidRDefault="00782AF0" w:rsidP="00042E0D">
      <w:pPr>
        <w:ind w:left="360" w:firstLine="360"/>
        <w:rPr>
          <w:sz w:val="24"/>
          <w:szCs w:val="24"/>
        </w:rPr>
      </w:pPr>
      <w:r w:rsidRPr="00D65C0E">
        <w:rPr>
          <w:sz w:val="24"/>
          <w:szCs w:val="24"/>
        </w:rPr>
        <w:t>Keyboard and mouse</w:t>
      </w:r>
    </w:p>
    <w:p w14:paraId="309F73D5" w14:textId="77777777" w:rsidR="007B406F" w:rsidRDefault="00042E0D" w:rsidP="00042E0D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Gamepad</w:t>
      </w:r>
    </w:p>
    <w:p w14:paraId="702B8C11" w14:textId="78AD37B9" w:rsidR="00042E0D" w:rsidRDefault="008959B6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>Used device is detected once the game starts</w:t>
      </w:r>
      <w:r w:rsidR="00BF76D5">
        <w:rPr>
          <w:sz w:val="24"/>
          <w:szCs w:val="24"/>
        </w:rPr>
        <w:t xml:space="preserve"> (no continuous detection)</w:t>
      </w:r>
    </w:p>
    <w:p w14:paraId="76E53729" w14:textId="5DB32665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>Inputs</w:t>
      </w:r>
    </w:p>
    <w:p w14:paraId="3CD4DEC3" w14:textId="7D2D9F8D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Move</w:t>
      </w:r>
    </w:p>
    <w:p w14:paraId="437BCC0A" w14:textId="39D5E203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Turn camera</w:t>
      </w:r>
    </w:p>
    <w:p w14:paraId="5D4C5AF0" w14:textId="4AB5AB18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Use breath</w:t>
      </w:r>
    </w:p>
    <w:p w14:paraId="36718917" w14:textId="5A12EA17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Use hook</w:t>
      </w:r>
    </w:p>
    <w:p w14:paraId="22AB619A" w14:textId="26AFBFD1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Open / close pause menu</w:t>
      </w:r>
    </w:p>
    <w:p w14:paraId="3F5E80E8" w14:textId="6657F0D5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Open / close memory screen</w:t>
      </w:r>
    </w:p>
    <w:p w14:paraId="56BF161C" w14:textId="694BE7BD" w:rsidR="00B55E59" w:rsidRDefault="00B55E59" w:rsidP="00042E0D">
      <w:pPr>
        <w:ind w:left="360"/>
        <w:rPr>
          <w:sz w:val="24"/>
          <w:szCs w:val="24"/>
        </w:rPr>
      </w:pPr>
      <w:r>
        <w:rPr>
          <w:sz w:val="24"/>
          <w:szCs w:val="24"/>
        </w:rPr>
        <w:t>Control schemes</w:t>
      </w:r>
    </w:p>
    <w:p w14:paraId="20061B53" w14:textId="02357B15" w:rsidR="00B55E59" w:rsidRDefault="00B55E59" w:rsidP="00042E0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CCE618" wp14:editId="0248C4CE">
            <wp:extent cx="2293620" cy="9525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28" cy="98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8A80" w14:textId="7889D0F2" w:rsidR="00B55E59" w:rsidRDefault="00B55E59" w:rsidP="00042E0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1BE8670" wp14:editId="745B653A">
            <wp:extent cx="2141220" cy="1440915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21" cy="14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290F" w14:textId="77777777" w:rsidR="00D65C0E" w:rsidRPr="00D65C0E" w:rsidRDefault="00042E0D" w:rsidP="008959B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822184A" w14:textId="47289509" w:rsidR="005C64F6" w:rsidRPr="00444B91" w:rsidRDefault="00B4087E" w:rsidP="00444B91">
      <w:pPr>
        <w:ind w:left="360"/>
        <w:rPr>
          <w:b/>
          <w:bCs/>
          <w:sz w:val="24"/>
          <w:szCs w:val="24"/>
          <w:u w:val="single"/>
        </w:rPr>
      </w:pPr>
      <w:bookmarkStart w:id="29" w:name="GameplayExample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 xml:space="preserve"> </w:t>
      </w:r>
      <w:r w:rsidR="005C64F6" w:rsidRPr="00444B91">
        <w:rPr>
          <w:b/>
          <w:bCs/>
          <w:sz w:val="24"/>
          <w:szCs w:val="24"/>
          <w:u w:val="single"/>
        </w:rPr>
        <w:t xml:space="preserve">Gameplay </w:t>
      </w:r>
      <w:r w:rsidR="004C58C6" w:rsidRPr="00444B91">
        <w:rPr>
          <w:b/>
          <w:bCs/>
          <w:sz w:val="24"/>
          <w:szCs w:val="24"/>
          <w:u w:val="single"/>
        </w:rPr>
        <w:t>Example</w:t>
      </w:r>
    </w:p>
    <w:bookmarkEnd w:id="29"/>
    <w:p w14:paraId="0F0AA1AF" w14:textId="77777777" w:rsidR="00AF09A3" w:rsidRDefault="008959B6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the second area unfolds before me, I notice a huge scale in the center of the room. Approaching it, I notice that my </w:t>
      </w:r>
      <w:r w:rsidR="00A17089">
        <w:rPr>
          <w:sz w:val="24"/>
          <w:szCs w:val="24"/>
        </w:rPr>
        <w:t xml:space="preserve">character’s </w:t>
      </w:r>
      <w:r>
        <w:rPr>
          <w:sz w:val="24"/>
          <w:szCs w:val="24"/>
        </w:rPr>
        <w:t xml:space="preserve">torso is laying atop a huge pile of documents on one side of the scale. Using my recently gained wall run ability, I climb my way up the mountain of documents to grab the torso. As I follow the instructions of an overlay prompting me to press a certain button, I notice I </w:t>
      </w:r>
      <w:r w:rsidR="00A17089">
        <w:rPr>
          <w:sz w:val="24"/>
          <w:szCs w:val="24"/>
        </w:rPr>
        <w:t>am now able</w:t>
      </w:r>
      <w:r>
        <w:rPr>
          <w:sz w:val="24"/>
          <w:szCs w:val="24"/>
        </w:rPr>
        <w:t xml:space="preserve"> </w:t>
      </w:r>
      <w:r w:rsidR="00A17089">
        <w:rPr>
          <w:sz w:val="24"/>
          <w:szCs w:val="24"/>
        </w:rPr>
        <w:t>to</w:t>
      </w:r>
      <w:r>
        <w:rPr>
          <w:sz w:val="24"/>
          <w:szCs w:val="24"/>
        </w:rPr>
        <w:t xml:space="preserve"> push away light objects nearby. The exit </w:t>
      </w:r>
      <w:r w:rsidR="00A17089">
        <w:rPr>
          <w:sz w:val="24"/>
          <w:szCs w:val="24"/>
        </w:rPr>
        <w:t>of</w:t>
      </w:r>
      <w:r>
        <w:rPr>
          <w:sz w:val="24"/>
          <w:szCs w:val="24"/>
        </w:rPr>
        <w:t xml:space="preserve"> the room is located way too high for me to reach. </w:t>
      </w:r>
      <w:r w:rsidR="00A17089">
        <w:rPr>
          <w:sz w:val="24"/>
          <w:szCs w:val="24"/>
        </w:rPr>
        <w:t>Maybe there is a way to raise this side of the scale by restoring the balance? Maybe I need to find something to move onto the higher side of the scale…</w:t>
      </w:r>
    </w:p>
    <w:p w14:paraId="25E95F0A" w14:textId="77777777" w:rsidR="00065336" w:rsidRDefault="00065336" w:rsidP="005A4047">
      <w:pPr>
        <w:ind w:left="360"/>
        <w:rPr>
          <w:sz w:val="24"/>
          <w:szCs w:val="24"/>
        </w:rPr>
      </w:pPr>
    </w:p>
    <w:p w14:paraId="04EFB969" w14:textId="090E7A57" w:rsidR="00065336" w:rsidRPr="00444B91" w:rsidRDefault="00065336" w:rsidP="00065336">
      <w:pPr>
        <w:ind w:left="360"/>
        <w:rPr>
          <w:b/>
          <w:bCs/>
          <w:sz w:val="24"/>
          <w:szCs w:val="24"/>
          <w:u w:val="single"/>
        </w:rPr>
      </w:pPr>
      <w:bookmarkStart w:id="30" w:name="SavingAndLoading"/>
      <w:r>
        <w:rPr>
          <w:b/>
          <w:bCs/>
          <w:sz w:val="24"/>
          <w:szCs w:val="24"/>
          <w:u w:val="single"/>
        </w:rPr>
        <w:t>4.</w:t>
      </w:r>
      <w:r w:rsidR="0013171C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 xml:space="preserve"> Saving and Loading</w:t>
      </w:r>
    </w:p>
    <w:bookmarkEnd w:id="30"/>
    <w:p w14:paraId="7BA89C26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>Game is saved automatically, no dedicated input or button to save</w:t>
      </w:r>
    </w:p>
    <w:p w14:paraId="0E7B680D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>Game is saved when…</w:t>
      </w:r>
    </w:p>
    <w:p w14:paraId="2F537325" w14:textId="20AC5B09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… a new area is entered</w:t>
      </w:r>
      <w:r w:rsidR="00B55E59">
        <w:rPr>
          <w:sz w:val="24"/>
          <w:szCs w:val="24"/>
        </w:rPr>
        <w:t xml:space="preserve"> or</w:t>
      </w:r>
    </w:p>
    <w:p w14:paraId="2F7523AA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… a new body part was found</w:t>
      </w:r>
    </w:p>
    <w:p w14:paraId="3BE606B3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>What is saved?</w:t>
      </w:r>
    </w:p>
    <w:p w14:paraId="029BE7FC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urrent position of the player</w:t>
      </w:r>
    </w:p>
    <w:p w14:paraId="321F51B0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ollected body parts</w:t>
      </w:r>
    </w:p>
    <w:p w14:paraId="768DAE0B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Found memories in each area</w:t>
      </w:r>
    </w:p>
    <w:p w14:paraId="345ADC6D" w14:textId="77777777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tate of the areas</w:t>
      </w:r>
    </w:p>
    <w:p w14:paraId="1CC701F7" w14:textId="4F3C8B72" w:rsidR="00065336" w:rsidRDefault="00065336" w:rsidP="00065336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93316D">
        <w:rPr>
          <w:sz w:val="24"/>
          <w:szCs w:val="24"/>
        </w:rPr>
        <w:t>Settings</w:t>
      </w:r>
    </w:p>
    <w:p w14:paraId="19A31555" w14:textId="77777777" w:rsidR="00B4087E" w:rsidRDefault="00B4087E" w:rsidP="005A4047">
      <w:pPr>
        <w:ind w:left="360"/>
        <w:rPr>
          <w:sz w:val="24"/>
          <w:szCs w:val="24"/>
        </w:rPr>
      </w:pPr>
    </w:p>
    <w:p w14:paraId="207624FD" w14:textId="77777777" w:rsidR="00B4087E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1" w:name="UserInterface"/>
      <w:r>
        <w:rPr>
          <w:rFonts w:cstheme="minorHAnsi"/>
          <w:b/>
          <w:sz w:val="32"/>
          <w:szCs w:val="32"/>
        </w:rPr>
        <w:t>5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User Interface</w:t>
      </w:r>
    </w:p>
    <w:p w14:paraId="6F75BFD8" w14:textId="77777777"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2" w:name="Hud"/>
      <w:bookmarkEnd w:id="31"/>
      <w:r w:rsidRPr="00B4087E">
        <w:rPr>
          <w:b/>
          <w:bCs/>
          <w:sz w:val="24"/>
          <w:szCs w:val="24"/>
          <w:u w:val="single"/>
        </w:rPr>
        <w:t>5.1 HUD</w:t>
      </w:r>
    </w:p>
    <w:bookmarkEnd w:id="32"/>
    <w:p w14:paraId="134DBBAE" w14:textId="77777777" w:rsidR="00B4087E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>Crosshair with different states for the hook shot</w:t>
      </w:r>
    </w:p>
    <w:p w14:paraId="2825BF94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ot aiming at something solid</w:t>
      </w:r>
    </w:p>
    <w:p w14:paraId="4B33618A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Aiming at something solid out of range</w:t>
      </w:r>
    </w:p>
    <w:p w14:paraId="0D31BDA2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Aiming at something solid within range</w:t>
      </w:r>
    </w:p>
    <w:p w14:paraId="4844A2CD" w14:textId="77777777" w:rsidR="008959B6" w:rsidRDefault="008959B6" w:rsidP="00B4087E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No additional elements to let players focus on the game world</w:t>
      </w:r>
    </w:p>
    <w:p w14:paraId="0C268019" w14:textId="77777777" w:rsidR="00B4087E" w:rsidRPr="007B406F" w:rsidRDefault="00B4087E" w:rsidP="00B4087E">
      <w:pPr>
        <w:ind w:left="360"/>
        <w:rPr>
          <w:sz w:val="24"/>
          <w:szCs w:val="24"/>
        </w:rPr>
      </w:pPr>
    </w:p>
    <w:p w14:paraId="3C0CE898" w14:textId="77777777" w:rsidR="00B4087E" w:rsidRP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33" w:name="Menus"/>
      <w:r>
        <w:rPr>
          <w:b/>
          <w:bCs/>
          <w:sz w:val="24"/>
          <w:szCs w:val="24"/>
          <w:u w:val="single"/>
        </w:rPr>
        <w:t xml:space="preserve">5.2 </w:t>
      </w:r>
      <w:r w:rsidRPr="00B4087E">
        <w:rPr>
          <w:b/>
          <w:bCs/>
          <w:sz w:val="24"/>
          <w:szCs w:val="24"/>
          <w:u w:val="single"/>
        </w:rPr>
        <w:t>Menus</w:t>
      </w:r>
    </w:p>
    <w:bookmarkEnd w:id="33"/>
    <w:p w14:paraId="6E5CDF59" w14:textId="75078E4F" w:rsidR="00B55E59" w:rsidRDefault="00B55E59" w:rsidP="00B55E59">
      <w:pPr>
        <w:ind w:left="360"/>
        <w:rPr>
          <w:sz w:val="24"/>
          <w:szCs w:val="24"/>
        </w:rPr>
      </w:pPr>
      <w:r>
        <w:rPr>
          <w:sz w:val="24"/>
          <w:szCs w:val="24"/>
        </w:rPr>
        <w:t>User interface without any text to match the mode of storytelling</w:t>
      </w:r>
    </w:p>
    <w:p w14:paraId="5643DAD2" w14:textId="3DEB6868" w:rsidR="00B4087E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Main menu</w:t>
      </w:r>
    </w:p>
    <w:p w14:paraId="0B11336E" w14:textId="71D1B4CB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ontinue</w:t>
      </w:r>
    </w:p>
    <w:p w14:paraId="1511D053" w14:textId="1AA213A2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New game</w:t>
      </w:r>
    </w:p>
    <w:p w14:paraId="79C7910E" w14:textId="56D7F389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ettings</w:t>
      </w:r>
    </w:p>
    <w:p w14:paraId="35A6A5C3" w14:textId="4DD0BFEB" w:rsidR="00B55E59" w:rsidRPr="007B406F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Quit game</w:t>
      </w:r>
    </w:p>
    <w:p w14:paraId="042E8EB2" w14:textId="5C5F8524" w:rsidR="00B4087E" w:rsidRDefault="00B4087E" w:rsidP="00C20094">
      <w:pPr>
        <w:ind w:left="360"/>
        <w:rPr>
          <w:sz w:val="24"/>
          <w:szCs w:val="24"/>
        </w:rPr>
      </w:pPr>
      <w:r w:rsidRPr="007B406F">
        <w:rPr>
          <w:sz w:val="24"/>
          <w:szCs w:val="24"/>
        </w:rPr>
        <w:t>Pause menu</w:t>
      </w:r>
    </w:p>
    <w:p w14:paraId="5783B00F" w14:textId="1E63FEC5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Continue</w:t>
      </w:r>
    </w:p>
    <w:p w14:paraId="7D319764" w14:textId="24AC6911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Memories</w:t>
      </w:r>
    </w:p>
    <w:p w14:paraId="05477F54" w14:textId="00478D43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Settings</w:t>
      </w:r>
    </w:p>
    <w:p w14:paraId="5402EF3F" w14:textId="6C4709DD" w:rsidR="00B55E59" w:rsidRDefault="00B55E59" w:rsidP="00C20094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Quit game</w:t>
      </w:r>
    </w:p>
    <w:p w14:paraId="068AC4D7" w14:textId="77777777" w:rsidR="00B4087E" w:rsidRPr="00B4087E" w:rsidRDefault="00B4087E" w:rsidP="00B4087E">
      <w:pPr>
        <w:jc w:val="center"/>
        <w:rPr>
          <w:rFonts w:cstheme="minorHAnsi"/>
          <w:bCs/>
          <w:sz w:val="24"/>
          <w:szCs w:val="24"/>
        </w:rPr>
      </w:pPr>
    </w:p>
    <w:p w14:paraId="14AE13BF" w14:textId="77777777" w:rsidR="00444B9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4" w:name="AudiovisualAesthetics"/>
      <w:r>
        <w:rPr>
          <w:rFonts w:cstheme="minorHAnsi"/>
          <w:b/>
          <w:sz w:val="32"/>
          <w:szCs w:val="32"/>
        </w:rPr>
        <w:t>6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Audiovisual Aesthetics</w:t>
      </w:r>
    </w:p>
    <w:p w14:paraId="75383D3B" w14:textId="77777777" w:rsidR="0052005A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35" w:name="ArtStyle"/>
      <w:bookmarkEnd w:id="34"/>
      <w:r>
        <w:rPr>
          <w:b/>
          <w:bCs/>
          <w:sz w:val="24"/>
          <w:szCs w:val="24"/>
          <w:u w:val="single"/>
        </w:rPr>
        <w:t xml:space="preserve">6.1 </w:t>
      </w:r>
      <w:r w:rsidR="00AB780A" w:rsidRPr="00AB780A">
        <w:rPr>
          <w:b/>
          <w:bCs/>
          <w:sz w:val="24"/>
          <w:szCs w:val="24"/>
          <w:u w:val="single"/>
        </w:rPr>
        <w:t>Art Style</w:t>
      </w:r>
    </w:p>
    <w:bookmarkEnd w:id="35"/>
    <w:p w14:paraId="0991FF24" w14:textId="77777777"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Abstract, distinct</w:t>
      </w:r>
    </w:p>
    <w:p w14:paraId="40F5C18C" w14:textId="77777777" w:rsidR="00AF09A3" w:rsidRPr="00AB780A" w:rsidRDefault="00AF09A3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Surrealistic</w:t>
      </w:r>
    </w:p>
    <w:p w14:paraId="2F0EFDEA" w14:textId="77777777" w:rsidR="00A9733D" w:rsidRPr="00AB780A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Simple, monochromatic characters</w:t>
      </w:r>
    </w:p>
    <w:p w14:paraId="6D2FBC9E" w14:textId="77777777" w:rsidR="00A9733D" w:rsidRDefault="00A9733D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Each area has a</w:t>
      </w:r>
      <w:r w:rsidR="00AF09A3" w:rsidRPr="00AB780A">
        <w:rPr>
          <w:sz w:val="24"/>
          <w:szCs w:val="24"/>
        </w:rPr>
        <w:t xml:space="preserve"> unique</w:t>
      </w:r>
      <w:r w:rsidRPr="00AB780A">
        <w:rPr>
          <w:sz w:val="24"/>
          <w:szCs w:val="24"/>
        </w:rPr>
        <w:t xml:space="preserve"> visual theme</w:t>
      </w:r>
    </w:p>
    <w:p w14:paraId="5B63E598" w14:textId="65780AF1" w:rsidR="00A17089" w:rsidRDefault="00A17089" w:rsidP="005A4047">
      <w:pPr>
        <w:ind w:left="360"/>
        <w:rPr>
          <w:sz w:val="24"/>
          <w:szCs w:val="24"/>
        </w:rPr>
      </w:pPr>
      <w:r>
        <w:rPr>
          <w:sz w:val="24"/>
          <w:szCs w:val="24"/>
        </w:rPr>
        <w:t>Different color accents in the environment based on which area you’re in</w:t>
      </w:r>
    </w:p>
    <w:p w14:paraId="4948A05C" w14:textId="023CB6FA" w:rsidR="000B4952" w:rsidRDefault="000B4952" w:rsidP="005A4047">
      <w:pPr>
        <w:ind w:left="360"/>
        <w:rPr>
          <w:sz w:val="24"/>
          <w:szCs w:val="24"/>
        </w:rPr>
      </w:pPr>
    </w:p>
    <w:p w14:paraId="6E444838" w14:textId="12B975AA" w:rsidR="000B4952" w:rsidRDefault="000B4952" w:rsidP="005A4047">
      <w:pPr>
        <w:ind w:left="360"/>
        <w:rPr>
          <w:b/>
          <w:bCs/>
          <w:sz w:val="24"/>
          <w:szCs w:val="24"/>
          <w:u w:val="single"/>
        </w:rPr>
      </w:pPr>
      <w:bookmarkStart w:id="36" w:name="KeyVisual"/>
      <w:r w:rsidRPr="000B4952">
        <w:rPr>
          <w:b/>
          <w:bCs/>
          <w:sz w:val="24"/>
          <w:szCs w:val="24"/>
          <w:u w:val="single"/>
        </w:rPr>
        <w:t>6.2 Key Visual</w:t>
      </w:r>
    </w:p>
    <w:bookmarkEnd w:id="36"/>
    <w:p w14:paraId="6FE3C3F6" w14:textId="24C66652" w:rsidR="000B4952" w:rsidRDefault="000B4952" w:rsidP="000B4952">
      <w:pPr>
        <w:ind w:left="360"/>
        <w:rPr>
          <w:b/>
          <w:bCs/>
          <w:sz w:val="24"/>
          <w:szCs w:val="24"/>
          <w:u w:val="single"/>
        </w:rPr>
      </w:pPr>
      <w:r w:rsidRPr="000B4952">
        <w:rPr>
          <w:noProof/>
          <w:sz w:val="24"/>
          <w:szCs w:val="24"/>
        </w:rPr>
        <w:drawing>
          <wp:inline distT="0" distB="0" distL="0" distR="0" wp14:anchorId="1C03AAB2" wp14:editId="38C6FE20">
            <wp:extent cx="3688080" cy="2074545"/>
            <wp:effectExtent l="0" t="0" r="762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2DCE" w14:textId="77777777" w:rsidR="00983BDF" w:rsidRDefault="00983BDF" w:rsidP="000B4952">
      <w:pPr>
        <w:ind w:left="360"/>
        <w:rPr>
          <w:b/>
          <w:bCs/>
          <w:sz w:val="24"/>
          <w:szCs w:val="24"/>
          <w:u w:val="single"/>
        </w:rPr>
      </w:pPr>
    </w:p>
    <w:p w14:paraId="7873579D" w14:textId="77B5D9A9" w:rsidR="000B4952" w:rsidRDefault="000B4952" w:rsidP="000B4952">
      <w:pPr>
        <w:ind w:left="360"/>
        <w:rPr>
          <w:b/>
          <w:bCs/>
          <w:sz w:val="24"/>
          <w:szCs w:val="24"/>
          <w:u w:val="single"/>
        </w:rPr>
      </w:pPr>
      <w:bookmarkStart w:id="37" w:name="MainCharacter"/>
      <w:r w:rsidRPr="000B4952">
        <w:rPr>
          <w:b/>
          <w:bCs/>
          <w:sz w:val="24"/>
          <w:szCs w:val="24"/>
          <w:u w:val="single"/>
        </w:rPr>
        <w:t>6.</w:t>
      </w:r>
      <w:r>
        <w:rPr>
          <w:b/>
          <w:bCs/>
          <w:sz w:val="24"/>
          <w:szCs w:val="24"/>
          <w:u w:val="single"/>
        </w:rPr>
        <w:t>3</w:t>
      </w:r>
      <w:r w:rsidRPr="000B4952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Main Character</w:t>
      </w:r>
    </w:p>
    <w:bookmarkEnd w:id="37"/>
    <w:p w14:paraId="166C1438" w14:textId="350A78F6" w:rsidR="000B4952" w:rsidRDefault="000B4952" w:rsidP="000B4952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FE7E72" wp14:editId="200C35CC">
            <wp:extent cx="4318000" cy="2270760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43" cy="227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5712" w14:textId="4ED10BC0" w:rsidR="000B4952" w:rsidRDefault="000B4952" w:rsidP="000B4952">
      <w:pPr>
        <w:ind w:left="360"/>
        <w:rPr>
          <w:sz w:val="24"/>
          <w:szCs w:val="24"/>
        </w:rPr>
      </w:pPr>
    </w:p>
    <w:p w14:paraId="44BCB631" w14:textId="22EB78A2" w:rsidR="000B4952" w:rsidRDefault="000B4952" w:rsidP="000B4952">
      <w:pPr>
        <w:ind w:left="360"/>
        <w:rPr>
          <w:b/>
          <w:bCs/>
          <w:sz w:val="24"/>
          <w:szCs w:val="24"/>
          <w:u w:val="single"/>
        </w:rPr>
      </w:pPr>
      <w:bookmarkStart w:id="38" w:name="GameLogo"/>
      <w:r w:rsidRPr="000B4952">
        <w:rPr>
          <w:b/>
          <w:bCs/>
          <w:sz w:val="24"/>
          <w:szCs w:val="24"/>
          <w:u w:val="single"/>
        </w:rPr>
        <w:t>6.4 Game Logo</w:t>
      </w:r>
    </w:p>
    <w:bookmarkEnd w:id="38"/>
    <w:p w14:paraId="3E7F994C" w14:textId="3FAC2D13" w:rsidR="000B4952" w:rsidRPr="000B4952" w:rsidRDefault="000B4952" w:rsidP="000B4952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48CEAB" wp14:editId="28C99EB7">
            <wp:extent cx="4318000" cy="242824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71" cy="243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91E5D" w14:textId="77777777" w:rsidR="000B4952" w:rsidRPr="000B4952" w:rsidRDefault="000B4952" w:rsidP="000B4952">
      <w:pPr>
        <w:ind w:left="360"/>
        <w:rPr>
          <w:b/>
          <w:bCs/>
          <w:sz w:val="24"/>
          <w:szCs w:val="24"/>
          <w:u w:val="single"/>
        </w:rPr>
      </w:pPr>
    </w:p>
    <w:p w14:paraId="226BDD26" w14:textId="77777777" w:rsidR="00B4087E" w:rsidRDefault="00B4087E" w:rsidP="005A4047">
      <w:pPr>
        <w:ind w:left="360"/>
        <w:rPr>
          <w:sz w:val="24"/>
          <w:szCs w:val="24"/>
        </w:rPr>
      </w:pPr>
    </w:p>
    <w:p w14:paraId="1F0FC7FC" w14:textId="77777777" w:rsidR="00AB780A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bookmarkStart w:id="39" w:name="TechnicalApproach"/>
      <w:r>
        <w:rPr>
          <w:rFonts w:cstheme="minorHAnsi"/>
          <w:b/>
          <w:sz w:val="32"/>
          <w:szCs w:val="32"/>
        </w:rPr>
        <w:t>7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echnical Approach</w:t>
      </w:r>
    </w:p>
    <w:p w14:paraId="3B77C578" w14:textId="77777777" w:rsidR="00FA0C06" w:rsidRPr="00AB780A" w:rsidRDefault="00B4087E" w:rsidP="00AB780A">
      <w:pPr>
        <w:ind w:left="360"/>
        <w:rPr>
          <w:b/>
          <w:bCs/>
          <w:sz w:val="24"/>
          <w:szCs w:val="24"/>
          <w:u w:val="single"/>
        </w:rPr>
      </w:pPr>
      <w:bookmarkStart w:id="40" w:name="SoftwareUsed"/>
      <w:bookmarkEnd w:id="39"/>
      <w:r>
        <w:rPr>
          <w:b/>
          <w:bCs/>
          <w:sz w:val="24"/>
          <w:szCs w:val="24"/>
          <w:u w:val="single"/>
        </w:rPr>
        <w:t>7.1 Software Used</w:t>
      </w:r>
    </w:p>
    <w:bookmarkEnd w:id="40"/>
    <w:p w14:paraId="7CDF6BE6" w14:textId="77777777" w:rsidR="00F0374E" w:rsidRPr="00AB780A" w:rsidRDefault="00F0374E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GitHub</w:t>
      </w:r>
      <w:r w:rsidR="00B4087E">
        <w:rPr>
          <w:sz w:val="24"/>
          <w:szCs w:val="24"/>
        </w:rPr>
        <w:t xml:space="preserve"> for source control</w:t>
      </w:r>
    </w:p>
    <w:p w14:paraId="223B588F" w14:textId="77777777" w:rsidR="00D64FCB" w:rsidRPr="00AB780A" w:rsidRDefault="00D64FCB" w:rsidP="005A4047">
      <w:pPr>
        <w:ind w:left="360"/>
        <w:rPr>
          <w:sz w:val="24"/>
          <w:szCs w:val="24"/>
        </w:rPr>
      </w:pPr>
      <w:r w:rsidRPr="00AB780A">
        <w:rPr>
          <w:sz w:val="24"/>
          <w:szCs w:val="24"/>
        </w:rPr>
        <w:t>Unreal Engine 4</w:t>
      </w:r>
    </w:p>
    <w:p w14:paraId="59C11F1E" w14:textId="77777777" w:rsidR="00D64FCB" w:rsidRDefault="00D64FCB" w:rsidP="00B4087E">
      <w:pPr>
        <w:ind w:left="360" w:firstLine="360"/>
        <w:rPr>
          <w:sz w:val="24"/>
          <w:szCs w:val="24"/>
        </w:rPr>
      </w:pPr>
      <w:r w:rsidRPr="00AB780A">
        <w:rPr>
          <w:sz w:val="24"/>
          <w:szCs w:val="24"/>
        </w:rPr>
        <w:t>Version 4.22.2 (latest of today)</w:t>
      </w:r>
    </w:p>
    <w:p w14:paraId="60D3B270" w14:textId="77777777" w:rsidR="00B4087E" w:rsidRDefault="00B4087E" w:rsidP="00B4087E">
      <w:pPr>
        <w:ind w:left="360" w:firstLine="360"/>
        <w:rPr>
          <w:sz w:val="24"/>
          <w:szCs w:val="24"/>
        </w:rPr>
      </w:pPr>
    </w:p>
    <w:p w14:paraId="34716C26" w14:textId="77777777" w:rsidR="00B4087E" w:rsidRDefault="00B4087E" w:rsidP="00B4087E">
      <w:pPr>
        <w:ind w:left="360"/>
        <w:rPr>
          <w:b/>
          <w:bCs/>
          <w:sz w:val="24"/>
          <w:szCs w:val="24"/>
          <w:u w:val="single"/>
        </w:rPr>
      </w:pPr>
      <w:bookmarkStart w:id="41" w:name="ProgrammingLanguage"/>
      <w:bookmarkStart w:id="42" w:name="_GoBack"/>
      <w:bookmarkEnd w:id="42"/>
      <w:r>
        <w:rPr>
          <w:b/>
          <w:bCs/>
          <w:sz w:val="24"/>
          <w:szCs w:val="24"/>
          <w:u w:val="single"/>
        </w:rPr>
        <w:t>7.2 Programming Language</w:t>
      </w:r>
    </w:p>
    <w:bookmarkEnd w:id="41"/>
    <w:p w14:paraId="7E4EB223" w14:textId="77777777" w:rsidR="00B4087E" w:rsidRPr="00B4087E" w:rsidRDefault="00B4087E" w:rsidP="00B4087E">
      <w:pPr>
        <w:ind w:left="360"/>
        <w:rPr>
          <w:sz w:val="24"/>
          <w:szCs w:val="24"/>
        </w:rPr>
      </w:pPr>
      <w:r w:rsidRPr="00B4087E">
        <w:rPr>
          <w:sz w:val="24"/>
          <w:szCs w:val="24"/>
        </w:rPr>
        <w:t>Blueprints (visual scripting system of Unreal Engine)</w:t>
      </w:r>
    </w:p>
    <w:p w14:paraId="1E657371" w14:textId="41DCADDE" w:rsidR="000B4952" w:rsidRDefault="000B4952">
      <w:pPr>
        <w:rPr>
          <w:rFonts w:cstheme="minorHAnsi"/>
          <w:b/>
          <w:sz w:val="32"/>
          <w:szCs w:val="32"/>
        </w:rPr>
      </w:pPr>
      <w:bookmarkStart w:id="43" w:name="TheTeam"/>
    </w:p>
    <w:p w14:paraId="373E67E1" w14:textId="0F788A7C" w:rsidR="00815501" w:rsidRPr="00B4087E" w:rsidRDefault="00B4087E" w:rsidP="00B4087E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8</w:t>
      </w:r>
      <w:r w:rsidRPr="008A341D">
        <w:rPr>
          <w:rFonts w:cstheme="minorHAnsi"/>
          <w:b/>
          <w:sz w:val="32"/>
          <w:szCs w:val="32"/>
        </w:rPr>
        <w:t xml:space="preserve">. </w:t>
      </w:r>
      <w:r>
        <w:rPr>
          <w:rFonts w:cstheme="minorHAnsi"/>
          <w:b/>
          <w:sz w:val="32"/>
          <w:szCs w:val="32"/>
        </w:rPr>
        <w:t>The Team</w:t>
      </w:r>
    </w:p>
    <w:p w14:paraId="7023FF7F" w14:textId="77777777" w:rsidR="00AB780A" w:rsidRPr="00BB2BCF" w:rsidRDefault="00B4087E" w:rsidP="00BB2BCF">
      <w:pPr>
        <w:ind w:left="360"/>
        <w:rPr>
          <w:b/>
          <w:bCs/>
          <w:sz w:val="24"/>
          <w:szCs w:val="24"/>
          <w:u w:val="single"/>
        </w:rPr>
      </w:pPr>
      <w:bookmarkStart w:id="44" w:name="TeamInfoAndContact"/>
      <w:bookmarkEnd w:id="43"/>
      <w:r>
        <w:rPr>
          <w:b/>
          <w:bCs/>
          <w:sz w:val="24"/>
          <w:szCs w:val="24"/>
          <w:u w:val="single"/>
        </w:rPr>
        <w:t xml:space="preserve">8.1 </w:t>
      </w:r>
      <w:r w:rsidR="00AB780A" w:rsidRPr="00BB2BCF">
        <w:rPr>
          <w:b/>
          <w:bCs/>
          <w:sz w:val="24"/>
          <w:szCs w:val="24"/>
          <w:u w:val="single"/>
        </w:rPr>
        <w:t>Team Info and Contact</w:t>
      </w:r>
    </w:p>
    <w:bookmarkEnd w:id="44"/>
    <w:p w14:paraId="300DA665" w14:textId="77777777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Alexander Gerhards (Project Lead / Artist)</w:t>
      </w:r>
    </w:p>
    <w:p w14:paraId="16B542E4" w14:textId="2601342A" w:rsidR="00BB2BCF" w:rsidRDefault="00BB2BCF" w:rsidP="000B4952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3" w:history="1">
        <w:r w:rsidR="000B4952" w:rsidRPr="007B42FE">
          <w:rPr>
            <w:rStyle w:val="Hyperlink"/>
            <w:sz w:val="24"/>
            <w:szCs w:val="24"/>
          </w:rPr>
          <w:t>alexander.gerhards@mailbox.org</w:t>
        </w:r>
      </w:hyperlink>
    </w:p>
    <w:p w14:paraId="789155A2" w14:textId="77777777" w:rsidR="000B4952" w:rsidRPr="00F768C6" w:rsidRDefault="000B4952" w:rsidP="005A4047">
      <w:pPr>
        <w:ind w:left="360"/>
        <w:rPr>
          <w:color w:val="1F3864" w:themeColor="accent1" w:themeShade="80"/>
          <w:sz w:val="24"/>
          <w:szCs w:val="24"/>
        </w:rPr>
      </w:pPr>
    </w:p>
    <w:p w14:paraId="42D3E245" w14:textId="77777777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rixia Quinzon (Artist)</w:t>
      </w:r>
    </w:p>
    <w:p w14:paraId="559C48CE" w14:textId="1C12BEBD" w:rsidR="005A121D" w:rsidRDefault="005A121D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4" w:history="1">
        <w:r w:rsidR="000B4952" w:rsidRPr="007B42FE">
          <w:rPr>
            <w:rStyle w:val="Hyperlink"/>
            <w:sz w:val="24"/>
            <w:szCs w:val="24"/>
          </w:rPr>
          <w:t>trixiaquinzon@gmail.com</w:t>
        </w:r>
      </w:hyperlink>
    </w:p>
    <w:p w14:paraId="0747C6C2" w14:textId="77777777" w:rsidR="000B4952" w:rsidRPr="005A121D" w:rsidRDefault="000B4952" w:rsidP="005A4047">
      <w:pPr>
        <w:ind w:left="360"/>
        <w:rPr>
          <w:color w:val="1F3864" w:themeColor="accent1" w:themeShade="80"/>
          <w:sz w:val="24"/>
          <w:szCs w:val="24"/>
        </w:rPr>
      </w:pPr>
    </w:p>
    <w:p w14:paraId="67A1FB92" w14:textId="77777777" w:rsidR="00BB2BCF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Thiago Morano Gerding (Programmer)</w:t>
      </w:r>
    </w:p>
    <w:p w14:paraId="4C3D1017" w14:textId="04F8D6BF" w:rsidR="00BB2BCF" w:rsidRDefault="00BB2BCF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5" w:history="1">
        <w:r w:rsidR="000B4952" w:rsidRPr="007B42FE">
          <w:rPr>
            <w:rStyle w:val="Hyperlink"/>
            <w:sz w:val="24"/>
            <w:szCs w:val="24"/>
          </w:rPr>
          <w:t>thiago.morano159@gmail.com</w:t>
        </w:r>
      </w:hyperlink>
    </w:p>
    <w:p w14:paraId="28A9ACD2" w14:textId="77777777" w:rsidR="000B4952" w:rsidRPr="00BB2BCF" w:rsidRDefault="000B4952" w:rsidP="005A4047">
      <w:pPr>
        <w:ind w:left="360"/>
        <w:rPr>
          <w:sz w:val="24"/>
          <w:szCs w:val="24"/>
        </w:rPr>
      </w:pPr>
    </w:p>
    <w:p w14:paraId="5D9F2C74" w14:textId="5D213B00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Daniel Baracotti (Game Designer)</w:t>
      </w:r>
      <w:r w:rsidR="000B4952" w:rsidRPr="000B4952">
        <w:rPr>
          <w:noProof/>
          <w:sz w:val="24"/>
          <w:szCs w:val="24"/>
        </w:rPr>
        <w:t xml:space="preserve"> </w:t>
      </w:r>
    </w:p>
    <w:p w14:paraId="295B270C" w14:textId="6E48F156" w:rsidR="000B4952" w:rsidRDefault="00CA21BE" w:rsidP="000B4952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6" w:history="1">
        <w:r w:rsidR="000B4952" w:rsidRPr="007B42FE">
          <w:rPr>
            <w:rStyle w:val="Hyperlink"/>
            <w:sz w:val="24"/>
            <w:szCs w:val="24"/>
          </w:rPr>
          <w:t>daniel.baracotti@web.de</w:t>
        </w:r>
      </w:hyperlink>
    </w:p>
    <w:p w14:paraId="7D8650BD" w14:textId="77777777" w:rsidR="000B4952" w:rsidRPr="000B4952" w:rsidRDefault="000B4952" w:rsidP="000B4952">
      <w:pPr>
        <w:ind w:left="360"/>
        <w:rPr>
          <w:color w:val="1F3864" w:themeColor="accent1" w:themeShade="80"/>
          <w:sz w:val="24"/>
          <w:szCs w:val="24"/>
        </w:rPr>
      </w:pPr>
    </w:p>
    <w:p w14:paraId="4C905C68" w14:textId="1ECF6258" w:rsidR="00AB780A" w:rsidRDefault="00AB780A" w:rsidP="005A4047">
      <w:pPr>
        <w:ind w:left="360"/>
        <w:rPr>
          <w:sz w:val="24"/>
          <w:szCs w:val="24"/>
        </w:rPr>
      </w:pPr>
      <w:r w:rsidRPr="00BB2BCF">
        <w:rPr>
          <w:sz w:val="24"/>
          <w:szCs w:val="24"/>
        </w:rPr>
        <w:t>Lars Kalthoff (Game Designer)</w:t>
      </w:r>
    </w:p>
    <w:p w14:paraId="5935D493" w14:textId="2DD4CA02" w:rsidR="00BB2BCF" w:rsidRDefault="00BB2BCF" w:rsidP="005A4047">
      <w:pPr>
        <w:ind w:left="360"/>
        <w:rPr>
          <w:color w:val="1F3864" w:themeColor="accent1" w:themeShade="80"/>
          <w:sz w:val="24"/>
          <w:szCs w:val="24"/>
        </w:rPr>
      </w:pPr>
      <w:r>
        <w:rPr>
          <w:sz w:val="24"/>
          <w:szCs w:val="24"/>
        </w:rPr>
        <w:tab/>
      </w:r>
      <w:hyperlink r:id="rId17" w:history="1">
        <w:r w:rsidR="000B4952" w:rsidRPr="007B42FE">
          <w:rPr>
            <w:rStyle w:val="Hyperlink"/>
            <w:sz w:val="24"/>
            <w:szCs w:val="24"/>
          </w:rPr>
          <w:t>larskalthoff@web.de</w:t>
        </w:r>
      </w:hyperlink>
    </w:p>
    <w:p w14:paraId="701EC5D9" w14:textId="77777777" w:rsidR="000B4952" w:rsidRDefault="000B4952" w:rsidP="000B4952">
      <w:pPr>
        <w:rPr>
          <w:noProof/>
          <w:sz w:val="24"/>
          <w:szCs w:val="24"/>
        </w:rPr>
      </w:pPr>
    </w:p>
    <w:p w14:paraId="47245BEF" w14:textId="74ADA7EC" w:rsidR="000B4952" w:rsidRDefault="000B4952" w:rsidP="000B4952">
      <w:pPr>
        <w:spacing w:line="240" w:lineRule="auto"/>
        <w:jc w:val="center"/>
        <w:rPr>
          <w:sz w:val="24"/>
          <w:szCs w:val="24"/>
        </w:rPr>
      </w:pPr>
      <w:r w:rsidRPr="000B4952">
        <w:rPr>
          <w:noProof/>
          <w:sz w:val="12"/>
          <w:szCs w:val="12"/>
        </w:rPr>
        <w:drawing>
          <wp:inline distT="0" distB="0" distL="0" distR="0" wp14:anchorId="56B399B3" wp14:editId="431C55A6">
            <wp:extent cx="1027545" cy="1024890"/>
            <wp:effectExtent l="0" t="0" r="127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4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2784" w14:textId="5D484520" w:rsidR="000B4952" w:rsidRPr="005A4047" w:rsidRDefault="000B4952" w:rsidP="000B495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90CA9F" wp14:editId="25BA021E">
            <wp:extent cx="5360345" cy="24307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55" cy="243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4952" w:rsidRPr="005A4047" w:rsidSect="00815501">
      <w:foot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023A" w14:textId="77777777" w:rsidR="00551617" w:rsidRDefault="00551617" w:rsidP="00BD60ED">
      <w:pPr>
        <w:spacing w:after="0" w:line="240" w:lineRule="auto"/>
      </w:pPr>
      <w:r>
        <w:separator/>
      </w:r>
    </w:p>
  </w:endnote>
  <w:endnote w:type="continuationSeparator" w:id="0">
    <w:p w14:paraId="46145052" w14:textId="77777777" w:rsidR="00551617" w:rsidRDefault="00551617" w:rsidP="00BD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333620"/>
      <w:docPartObj>
        <w:docPartGallery w:val="Page Numbers (Bottom of Page)"/>
        <w:docPartUnique/>
      </w:docPartObj>
    </w:sdtPr>
    <w:sdtEndPr/>
    <w:sdtContent>
      <w:p w14:paraId="2EE6D682" w14:textId="77777777" w:rsidR="00BD60ED" w:rsidRDefault="00BD60ED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0094">
          <w:t>2</w:t>
        </w:r>
        <w:r>
          <w:fldChar w:fldCharType="end"/>
        </w:r>
        <w:r w:rsidR="00C20094">
          <w:t xml:space="preserve"> </w:t>
        </w:r>
        <w:r w:rsidR="00C20094">
          <w:tab/>
        </w:r>
        <w:r w:rsidR="00C20094">
          <w:tab/>
        </w:r>
        <w:hyperlink w:anchor="TableOfContents" w:history="1">
          <w:r w:rsidR="00C20094" w:rsidRPr="00C20094">
            <w:rPr>
              <w:rStyle w:val="Hyperlink"/>
            </w:rPr>
            <w:t>Back to Table of Contents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46201" w14:textId="77777777" w:rsidR="00551617" w:rsidRDefault="00551617" w:rsidP="00BD60ED">
      <w:pPr>
        <w:spacing w:after="0" w:line="240" w:lineRule="auto"/>
      </w:pPr>
      <w:r>
        <w:separator/>
      </w:r>
    </w:p>
  </w:footnote>
  <w:footnote w:type="continuationSeparator" w:id="0">
    <w:p w14:paraId="641620AB" w14:textId="77777777" w:rsidR="00551617" w:rsidRDefault="00551617" w:rsidP="00BD6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763"/>
    <w:multiLevelType w:val="hybridMultilevel"/>
    <w:tmpl w:val="38C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001C"/>
    <w:multiLevelType w:val="hybridMultilevel"/>
    <w:tmpl w:val="D874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C5274"/>
    <w:multiLevelType w:val="hybridMultilevel"/>
    <w:tmpl w:val="003C68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23C8C"/>
    <w:multiLevelType w:val="hybridMultilevel"/>
    <w:tmpl w:val="326CE0F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2491861"/>
    <w:multiLevelType w:val="hybridMultilevel"/>
    <w:tmpl w:val="35E6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9F"/>
    <w:rsid w:val="00003D95"/>
    <w:rsid w:val="00005BE1"/>
    <w:rsid w:val="00034601"/>
    <w:rsid w:val="00042E0D"/>
    <w:rsid w:val="00052255"/>
    <w:rsid w:val="00065336"/>
    <w:rsid w:val="00075672"/>
    <w:rsid w:val="00094AF4"/>
    <w:rsid w:val="000B4952"/>
    <w:rsid w:val="000C2D93"/>
    <w:rsid w:val="000C6208"/>
    <w:rsid w:val="0013171C"/>
    <w:rsid w:val="00141FD7"/>
    <w:rsid w:val="002442F2"/>
    <w:rsid w:val="00270DFD"/>
    <w:rsid w:val="00287717"/>
    <w:rsid w:val="00315BDC"/>
    <w:rsid w:val="0032426E"/>
    <w:rsid w:val="003864A8"/>
    <w:rsid w:val="003B00A8"/>
    <w:rsid w:val="003C6DDA"/>
    <w:rsid w:val="00434ABE"/>
    <w:rsid w:val="00444B91"/>
    <w:rsid w:val="00473B2C"/>
    <w:rsid w:val="004B60FC"/>
    <w:rsid w:val="004C58C6"/>
    <w:rsid w:val="004D350B"/>
    <w:rsid w:val="004E269E"/>
    <w:rsid w:val="0052005A"/>
    <w:rsid w:val="00551617"/>
    <w:rsid w:val="00557021"/>
    <w:rsid w:val="00571278"/>
    <w:rsid w:val="005A121D"/>
    <w:rsid w:val="005A4047"/>
    <w:rsid w:val="005C64F6"/>
    <w:rsid w:val="006220A1"/>
    <w:rsid w:val="0062561C"/>
    <w:rsid w:val="006730A1"/>
    <w:rsid w:val="00711514"/>
    <w:rsid w:val="00723464"/>
    <w:rsid w:val="0072363B"/>
    <w:rsid w:val="00751747"/>
    <w:rsid w:val="007604E4"/>
    <w:rsid w:val="0076107A"/>
    <w:rsid w:val="00780510"/>
    <w:rsid w:val="00782AF0"/>
    <w:rsid w:val="00783983"/>
    <w:rsid w:val="00785452"/>
    <w:rsid w:val="007A79B7"/>
    <w:rsid w:val="007B406F"/>
    <w:rsid w:val="007C767B"/>
    <w:rsid w:val="007D4FF6"/>
    <w:rsid w:val="007D6993"/>
    <w:rsid w:val="00815501"/>
    <w:rsid w:val="00850756"/>
    <w:rsid w:val="008959B6"/>
    <w:rsid w:val="008A341D"/>
    <w:rsid w:val="0093316D"/>
    <w:rsid w:val="009652C5"/>
    <w:rsid w:val="00983BDF"/>
    <w:rsid w:val="00994155"/>
    <w:rsid w:val="009F6B46"/>
    <w:rsid w:val="00A17089"/>
    <w:rsid w:val="00A23826"/>
    <w:rsid w:val="00A24436"/>
    <w:rsid w:val="00A47990"/>
    <w:rsid w:val="00A51B66"/>
    <w:rsid w:val="00A90D63"/>
    <w:rsid w:val="00A96439"/>
    <w:rsid w:val="00A9733D"/>
    <w:rsid w:val="00A9771C"/>
    <w:rsid w:val="00AB2DFA"/>
    <w:rsid w:val="00AB780A"/>
    <w:rsid w:val="00AD1D46"/>
    <w:rsid w:val="00AF09A3"/>
    <w:rsid w:val="00B4087E"/>
    <w:rsid w:val="00B55E59"/>
    <w:rsid w:val="00B650AE"/>
    <w:rsid w:val="00B92A85"/>
    <w:rsid w:val="00BB2BCF"/>
    <w:rsid w:val="00BD0278"/>
    <w:rsid w:val="00BD60ED"/>
    <w:rsid w:val="00BF76D5"/>
    <w:rsid w:val="00C13115"/>
    <w:rsid w:val="00C20094"/>
    <w:rsid w:val="00C85C36"/>
    <w:rsid w:val="00CA21BE"/>
    <w:rsid w:val="00CD5ADA"/>
    <w:rsid w:val="00D113CE"/>
    <w:rsid w:val="00D27A86"/>
    <w:rsid w:val="00D64FCB"/>
    <w:rsid w:val="00D65C0E"/>
    <w:rsid w:val="00D84A6E"/>
    <w:rsid w:val="00DA459C"/>
    <w:rsid w:val="00DB11FD"/>
    <w:rsid w:val="00DC717A"/>
    <w:rsid w:val="00DD4A75"/>
    <w:rsid w:val="00DE749F"/>
    <w:rsid w:val="00E17DE5"/>
    <w:rsid w:val="00E6669F"/>
    <w:rsid w:val="00E8108F"/>
    <w:rsid w:val="00EB66F2"/>
    <w:rsid w:val="00EC6942"/>
    <w:rsid w:val="00F0374E"/>
    <w:rsid w:val="00F25D92"/>
    <w:rsid w:val="00F63661"/>
    <w:rsid w:val="00F768C6"/>
    <w:rsid w:val="00F96C26"/>
    <w:rsid w:val="00FA0C06"/>
    <w:rsid w:val="00FA246B"/>
    <w:rsid w:val="00FB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91047"/>
  <w15:chartTrackingRefBased/>
  <w15:docId w15:val="{1D2E8519-905F-4ABA-A52A-6A1AF5FD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24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60ED"/>
  </w:style>
  <w:style w:type="paragraph" w:styleId="Fuzeile">
    <w:name w:val="footer"/>
    <w:basedOn w:val="Standard"/>
    <w:link w:val="FuzeileZchn"/>
    <w:uiPriority w:val="99"/>
    <w:unhideWhenUsed/>
    <w:rsid w:val="00BD60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60ED"/>
  </w:style>
  <w:style w:type="paragraph" w:styleId="KeinLeerraum">
    <w:name w:val="No Spacing"/>
    <w:uiPriority w:val="1"/>
    <w:qFormat/>
    <w:rsid w:val="00783983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39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62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20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810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ander.gerhards@mailbox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arskalthoff@we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el.baracotti@web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thiago.morano159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xiaquinzo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180A-CA5F-49E8-9245-A1A35917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Kalthoff@outlook.de</dc:creator>
  <cp:keywords/>
  <dc:description/>
  <cp:lastModifiedBy>LarsKalthoff@outlook.de</cp:lastModifiedBy>
  <cp:revision>91</cp:revision>
  <dcterms:created xsi:type="dcterms:W3CDTF">2019-06-04T10:12:00Z</dcterms:created>
  <dcterms:modified xsi:type="dcterms:W3CDTF">2019-06-24T10:35:00Z</dcterms:modified>
</cp:coreProperties>
</file>